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E5" w:rsidRDefault="00AD5BE5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EDAGOGIKA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ZEDSZKOLNA I WCZESNOSZKOLNA</w:t>
      </w:r>
    </w:p>
    <w:p w:rsidR="004F333A" w:rsidRPr="00AD5BE5" w:rsidRDefault="001C1189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a</w:t>
      </w:r>
      <w:proofErr w:type="gramEnd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ednolite </w:t>
      </w:r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gisterskie, </w:t>
      </w:r>
      <w:r w:rsidR="00C02430" w:rsidRPr="00E541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rok </w:t>
      </w:r>
      <w:r w:rsidR="00E541A3" w:rsidRPr="00E541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E541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87D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:rsidR="004F333A" w:rsidRDefault="005F5B96" w:rsidP="00AD5B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2E2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tudia niestacjonarne</w:t>
      </w:r>
      <w:r w:rsid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semestr </w:t>
      </w:r>
      <w:r w:rsidR="00017A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tni</w:t>
      </w:r>
    </w:p>
    <w:p w:rsidR="00017AA2" w:rsidRPr="00017AA2" w:rsidRDefault="00017AA2" w:rsidP="00017AA2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017AA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29 osób (2 grupy </w:t>
      </w:r>
      <w:r w:rsidR="00A222F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lektoratów, 1 grupa </w:t>
      </w: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ćwiczeniow</w:t>
      </w:r>
      <w:r w:rsidR="00A222F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a</w:t>
      </w:r>
      <w:r w:rsidRPr="00017AA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, 2 grupy </w:t>
      </w:r>
      <w:proofErr w:type="spellStart"/>
      <w:r w:rsidRPr="00017AA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ZTI</w:t>
      </w:r>
      <w:proofErr w:type="spellEnd"/>
      <w:r w:rsidRPr="00017AA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85"/>
        <w:gridCol w:w="1062"/>
        <w:gridCol w:w="5086"/>
        <w:gridCol w:w="786"/>
        <w:gridCol w:w="789"/>
        <w:gridCol w:w="2144"/>
        <w:gridCol w:w="3192"/>
      </w:tblGrid>
      <w:tr w:rsidR="008C6D86" w:rsidRPr="00BA0B0E" w:rsidTr="00611A3A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emestr</w:t>
            </w:r>
          </w:p>
        </w:tc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rzedmiot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017AA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017AA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online</w:t>
            </w:r>
            <w:proofErr w:type="spellEnd"/>
            <w:r w:rsidRPr="00017AA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A0B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CTS</w:t>
            </w:r>
            <w:proofErr w:type="spellEnd"/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orma zaliczeni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rowadzący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ydaktyka nauczania zintegrowanego [ćwiczenia audytoryjne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eata Drwal 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ydaktyka nauczania zintegrowanego [wykład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8E1C64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 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(</w:t>
            </w:r>
            <w:r w:rsidR="008E1C64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eata Drwal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ydaktyka ogólna [ćwiczenia audytoryjne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017AA2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anda Kulesza</w:t>
            </w:r>
            <w:r w:rsidR="00143518">
              <w:rPr>
                <w:rFonts w:ascii="Times New Roman" w:hAnsi="Times New Roman"/>
                <w:color w:val="000000"/>
                <w:sz w:val="18"/>
                <w:szCs w:val="18"/>
              </w:rPr>
              <w:t>, prof. AT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ydaktyka ogólna [wykład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8E1C64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 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(</w:t>
            </w:r>
            <w:r w:rsidR="008E1C64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143518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anda Kulesz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prof. AT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misja i higiena głosu [ćwiczenia audytoryjne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mg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arta </w:t>
            </w:r>
            <w:proofErr w:type="spell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Mikosińska</w:t>
            </w:r>
            <w:proofErr w:type="spell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mpetencje cyfrowe nauczyciela [zajęcia z technologii inform</w:t>
            </w: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</w:t>
            </w: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yjnych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oletta Jachym </w:t>
            </w:r>
          </w:p>
        </w:tc>
      </w:tr>
      <w:tr w:rsidR="00017AA2" w:rsidRPr="00BA0B0E" w:rsidTr="00A222F4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ktorat języka angielskiego I [lektorat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67A" w:rsidRDefault="00A222F4" w:rsidP="00611A3A">
            <w:pPr>
              <w:suppressAutoHyphens w:val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4F443F">
              <w:rPr>
                <w:rFonts w:ascii="Times New Roman" w:hAnsi="Times New Roman"/>
                <w:kern w:val="0"/>
                <w:sz w:val="20"/>
                <w:szCs w:val="20"/>
              </w:rPr>
              <w:t>mgr</w:t>
            </w:r>
            <w:proofErr w:type="gramEnd"/>
            <w:r w:rsidRPr="004F443F">
              <w:rPr>
                <w:rFonts w:ascii="Times New Roman" w:hAnsi="Times New Roman"/>
                <w:kern w:val="0"/>
                <w:sz w:val="20"/>
                <w:szCs w:val="20"/>
              </w:rPr>
              <w:t xml:space="preserve"> Jerzy Cieślik, </w:t>
            </w:r>
            <w:proofErr w:type="spellStart"/>
            <w:r w:rsidRPr="004F443F">
              <w:rPr>
                <w:rFonts w:ascii="Times New Roman" w:hAnsi="Times New Roman"/>
                <w:kern w:val="0"/>
                <w:sz w:val="20"/>
                <w:szCs w:val="20"/>
              </w:rPr>
              <w:t>gr</w:t>
            </w:r>
            <w:proofErr w:type="spellEnd"/>
            <w:r w:rsidRPr="004F443F">
              <w:rPr>
                <w:rFonts w:ascii="Times New Roman" w:hAnsi="Times New Roman"/>
                <w:kern w:val="0"/>
                <w:sz w:val="20"/>
                <w:szCs w:val="20"/>
              </w:rPr>
              <w:t xml:space="preserve"> 1</w:t>
            </w:r>
          </w:p>
          <w:p w:rsidR="00A222F4" w:rsidRPr="00BA0B0E" w:rsidRDefault="00A222F4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F443F">
              <w:rPr>
                <w:rFonts w:ascii="Times New Roman" w:hAnsi="Times New Roman"/>
                <w:kern w:val="0"/>
                <w:sz w:val="20"/>
                <w:szCs w:val="20"/>
              </w:rPr>
              <w:t>mgr</w:t>
            </w:r>
            <w:proofErr w:type="gramEnd"/>
            <w:r w:rsidRPr="004F443F">
              <w:rPr>
                <w:rFonts w:ascii="Times New Roman" w:hAnsi="Times New Roman"/>
                <w:kern w:val="0"/>
                <w:sz w:val="20"/>
                <w:szCs w:val="20"/>
              </w:rPr>
              <w:t xml:space="preserve"> Marcin Głodzik, </w:t>
            </w:r>
            <w:proofErr w:type="spellStart"/>
            <w:r w:rsidRPr="004F443F">
              <w:rPr>
                <w:rFonts w:ascii="Times New Roman" w:hAnsi="Times New Roman"/>
                <w:kern w:val="0"/>
                <w:sz w:val="20"/>
                <w:szCs w:val="20"/>
              </w:rPr>
              <w:t>gr</w:t>
            </w:r>
            <w:proofErr w:type="spellEnd"/>
            <w:r w:rsidRPr="004F443F">
              <w:rPr>
                <w:rFonts w:ascii="Times New Roman" w:hAnsi="Times New Roman"/>
                <w:kern w:val="0"/>
                <w:sz w:val="20"/>
                <w:szCs w:val="20"/>
              </w:rPr>
              <w:t xml:space="preserve"> 2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edagogika społeczna [ćwiczenia audytoryjne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260989" w:rsidRDefault="00143518" w:rsidP="00C62222">
            <w:pPr>
              <w:suppressAutoHyphens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622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wona </w:t>
            </w:r>
            <w:proofErr w:type="spellStart"/>
            <w:r w:rsidR="00C62222">
              <w:rPr>
                <w:rFonts w:ascii="Times New Roman" w:hAnsi="Times New Roman"/>
                <w:color w:val="000000"/>
                <w:sz w:val="18"/>
                <w:szCs w:val="18"/>
              </w:rPr>
              <w:t>Ocetkiewicz</w:t>
            </w:r>
            <w:proofErr w:type="spellEnd"/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edagogika społeczna [wykład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8E1C64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(</w:t>
            </w:r>
            <w:r w:rsidR="008E1C64">
              <w:rPr>
                <w:rFonts w:ascii="Times New Roman" w:hAnsi="Times New Roman"/>
                <w:color w:val="FF0000"/>
                <w:sz w:val="18"/>
                <w:szCs w:val="18"/>
              </w:rPr>
              <w:t>6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260989" w:rsidRDefault="00C62222" w:rsidP="00611A3A">
            <w:pPr>
              <w:suppressAutoHyphens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wona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Ocetkiewicz</w:t>
            </w:r>
            <w:proofErr w:type="spellEnd"/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dstawy edukacji matematycznej [ćwiczenia audytoryjne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eata Milówka 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dstawy edukacji matematycznej [wykład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111E40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  <w:r w:rsidR="00111E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111E40" w:rsidRPr="00111E40">
              <w:rPr>
                <w:rFonts w:ascii="Times New Roman" w:hAnsi="Times New Roman"/>
                <w:color w:val="FF0000"/>
                <w:sz w:val="18"/>
                <w:szCs w:val="18"/>
              </w:rPr>
              <w:t>(w całości w Uczelni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eata Milówka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dstawy edukacji polonistycznej [ćwiczenia audytoryjne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D86" w:rsidRPr="008C6D86" w:rsidRDefault="008C6D86" w:rsidP="00611A3A">
            <w:pPr>
              <w:suppressAutoHyphens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8C6D86">
              <w:rPr>
                <w:rFonts w:ascii="Times New Roman" w:hAnsi="Times New Roman"/>
                <w:color w:val="FF0000"/>
                <w:sz w:val="18"/>
                <w:szCs w:val="18"/>
              </w:rPr>
              <w:t>godziny</w:t>
            </w:r>
            <w:proofErr w:type="gramEnd"/>
            <w:r w:rsidRPr="008C6D8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współdzielone</w:t>
            </w:r>
          </w:p>
          <w:p w:rsidR="008C6D86" w:rsidRDefault="008C6D86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ystyna Choińska, prof. AT (</w:t>
            </w:r>
            <w:r w:rsidRPr="008C6D86">
              <w:rPr>
                <w:rFonts w:ascii="Times New Roman" w:hAnsi="Times New Roman"/>
                <w:color w:val="FF0000"/>
                <w:sz w:val="18"/>
                <w:szCs w:val="18"/>
              </w:rPr>
              <w:t>10 godz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017AA2" w:rsidRPr="00BA0B0E" w:rsidRDefault="00017AA2" w:rsidP="008C6D86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gnieszka </w:t>
            </w:r>
            <w:proofErr w:type="spell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Mocyk</w:t>
            </w:r>
            <w:proofErr w:type="spell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C6D86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8C6D86" w:rsidRPr="008C6D86">
              <w:rPr>
                <w:rFonts w:ascii="Times New Roman" w:hAnsi="Times New Roman"/>
                <w:color w:val="FF0000"/>
                <w:sz w:val="18"/>
                <w:szCs w:val="18"/>
              </w:rPr>
              <w:t>10 godz.</w:t>
            </w:r>
            <w:r w:rsidR="008C6D8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dstawy edukacji polonistycznej [wykład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8E1C64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(</w:t>
            </w:r>
            <w:r w:rsidR="008E1C64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8C6D86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C6D86">
              <w:rPr>
                <w:rFonts w:ascii="Times New Roman" w:hAnsi="Times New Roman"/>
                <w:color w:val="000000"/>
                <w:sz w:val="18"/>
                <w:szCs w:val="18"/>
              </w:rPr>
              <w:t>Krystyna Choińska, prof. AT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zygotowanie psychologiczne do nauczania w przedszkolu i kl</w:t>
            </w: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</w:t>
            </w: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ch 1-3 szkoły podstawowej [ćwiczenia audytoryjne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mg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onika Kozicka 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sychologia biegu życia [ćwiczenia audytoryjne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7E1379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acław Srebro </w:t>
            </w:r>
          </w:p>
        </w:tc>
      </w:tr>
      <w:tr w:rsidR="008C6D86" w:rsidRPr="00BA0B0E" w:rsidTr="00611A3A">
        <w:trPr>
          <w:trHeight w:val="2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I ROK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letni 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DA24A4" w:rsidRDefault="00017AA2" w:rsidP="00611A3A">
            <w:pPr>
              <w:suppressAutoHyphens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24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sychologia biegu życia [wykład]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8E1C64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(</w:t>
            </w:r>
            <w:r w:rsidR="008E1C64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  <w:r w:rsidRPr="00017AA2">
              <w:rPr>
                <w:rFonts w:ascii="Times New Roman" w:hAnsi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A2" w:rsidRPr="00BA0B0E" w:rsidRDefault="00017AA2" w:rsidP="00611A3A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>dr</w:t>
            </w:r>
            <w:proofErr w:type="gramEnd"/>
            <w:r w:rsidRPr="00BA0B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acław Srebro</w:t>
            </w:r>
          </w:p>
        </w:tc>
      </w:tr>
    </w:tbl>
    <w:p w:rsidR="00DE4050" w:rsidRDefault="00DE4050">
      <w:pPr>
        <w:rPr>
          <w:rFonts w:ascii="Times New Roman" w:hAnsi="Times New Roman"/>
          <w:b/>
          <w:bCs/>
          <w:sz w:val="24"/>
          <w:szCs w:val="24"/>
        </w:rPr>
      </w:pPr>
    </w:p>
    <w:p w:rsidR="00EE02F9" w:rsidRDefault="00EE02F9" w:rsidP="00D27767">
      <w:pPr>
        <w:pStyle w:val="Standard"/>
        <w:tabs>
          <w:tab w:val="center" w:pos="7002"/>
          <w:tab w:val="right" w:pos="14004"/>
        </w:tabs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C23275">
        <w:rPr>
          <w:rFonts w:ascii="Times New Roman" w:hAnsi="Times New Roman" w:cs="Times New Roman"/>
          <w:b/>
          <w:bCs/>
        </w:rPr>
        <w:t>ZO</w:t>
      </w:r>
      <w:proofErr w:type="spellEnd"/>
      <w:r w:rsidRPr="00C23275">
        <w:rPr>
          <w:rFonts w:ascii="Times New Roman" w:hAnsi="Times New Roman" w:cs="Times New Roman"/>
          <w:b/>
          <w:bCs/>
        </w:rPr>
        <w:t xml:space="preserve"> – zaliczenie z oceną; E – egzamin; </w:t>
      </w:r>
      <w:r w:rsidR="00C23275" w:rsidRPr="00C23275">
        <w:rPr>
          <w:rFonts w:ascii="Times New Roman" w:hAnsi="Times New Roman" w:cs="Times New Roman"/>
          <w:b/>
          <w:bCs/>
        </w:rPr>
        <w:t>W</w:t>
      </w:r>
      <w:r w:rsidRPr="00C23275">
        <w:rPr>
          <w:rFonts w:ascii="Times New Roman" w:hAnsi="Times New Roman" w:cs="Times New Roman"/>
          <w:b/>
          <w:bCs/>
        </w:rPr>
        <w:t xml:space="preserve"> – </w:t>
      </w:r>
      <w:r w:rsidR="0066710D" w:rsidRPr="00C23275">
        <w:rPr>
          <w:rFonts w:ascii="Times New Roman" w:hAnsi="Times New Roman" w:cs="Times New Roman"/>
          <w:b/>
          <w:bCs/>
        </w:rPr>
        <w:t>wykład</w:t>
      </w:r>
      <w:r w:rsidRPr="00C23275">
        <w:rPr>
          <w:rFonts w:ascii="Times New Roman" w:hAnsi="Times New Roman" w:cs="Times New Roman"/>
          <w:b/>
          <w:bCs/>
        </w:rPr>
        <w:t xml:space="preserve">; </w:t>
      </w:r>
      <w:proofErr w:type="spellStart"/>
      <w:r w:rsidRPr="00C23275">
        <w:rPr>
          <w:rFonts w:ascii="Times New Roman" w:hAnsi="Times New Roman" w:cs="Times New Roman"/>
          <w:b/>
          <w:bCs/>
        </w:rPr>
        <w:t>ĆA</w:t>
      </w:r>
      <w:proofErr w:type="spellEnd"/>
      <w:r w:rsidRPr="00C23275">
        <w:rPr>
          <w:rFonts w:ascii="Times New Roman" w:hAnsi="Times New Roman" w:cs="Times New Roman"/>
          <w:b/>
          <w:bCs/>
        </w:rPr>
        <w:t xml:space="preserve"> – </w:t>
      </w:r>
      <w:r w:rsidR="0066710D" w:rsidRPr="00C23275">
        <w:rPr>
          <w:rFonts w:ascii="Times New Roman" w:hAnsi="Times New Roman" w:cs="Times New Roman"/>
          <w:b/>
          <w:bCs/>
        </w:rPr>
        <w:t>ćwiczenia audytoryjne</w:t>
      </w:r>
      <w:r w:rsidRPr="00C23275">
        <w:rPr>
          <w:rFonts w:ascii="Times New Roman" w:hAnsi="Times New Roman" w:cs="Times New Roman"/>
          <w:b/>
          <w:bCs/>
        </w:rPr>
        <w:t xml:space="preserve">; L – lektorat; </w:t>
      </w:r>
      <w:proofErr w:type="spellStart"/>
      <w:r w:rsidRPr="00C23275">
        <w:rPr>
          <w:rFonts w:ascii="Times New Roman" w:hAnsi="Times New Roman" w:cs="Times New Roman"/>
          <w:b/>
          <w:bCs/>
        </w:rPr>
        <w:t>ZTI</w:t>
      </w:r>
      <w:proofErr w:type="spellEnd"/>
      <w:r w:rsidRPr="00C23275">
        <w:rPr>
          <w:rFonts w:ascii="Times New Roman" w:hAnsi="Times New Roman" w:cs="Times New Roman"/>
          <w:b/>
          <w:bCs/>
        </w:rPr>
        <w:t xml:space="preserve"> – </w:t>
      </w:r>
      <w:r w:rsidR="0066710D" w:rsidRPr="00C23275">
        <w:rPr>
          <w:rFonts w:ascii="Times New Roman" w:hAnsi="Times New Roman" w:cs="Times New Roman"/>
          <w:b/>
          <w:bCs/>
        </w:rPr>
        <w:t>zajęcia z technologii informacyjnych</w:t>
      </w:r>
    </w:p>
    <w:p w:rsidR="008E1C64" w:rsidRPr="008E1C64" w:rsidRDefault="009F3432" w:rsidP="00D27767">
      <w:pPr>
        <w:rPr>
          <w:rFonts w:ascii="Times New Roman" w:hAnsi="Times New Roman"/>
          <w:bCs/>
          <w:color w:val="FF0000"/>
        </w:rPr>
      </w:pPr>
      <w:r w:rsidRPr="008E1C64">
        <w:rPr>
          <w:rFonts w:ascii="Times New Roman" w:hAnsi="Times New Roman"/>
          <w:bCs/>
          <w:color w:val="FF0000"/>
        </w:rPr>
        <w:t xml:space="preserve">* </w:t>
      </w:r>
      <w:r w:rsidR="008E1C64" w:rsidRPr="008E1C64">
        <w:rPr>
          <w:rFonts w:ascii="Times New Roman" w:hAnsi="Times New Roman"/>
          <w:bCs/>
          <w:color w:val="FF0000"/>
        </w:rPr>
        <w:t xml:space="preserve">Zasady organizacyjne realizacji zajęć </w:t>
      </w:r>
      <w:proofErr w:type="spellStart"/>
      <w:r w:rsidR="008E1C64" w:rsidRPr="008E1C64">
        <w:rPr>
          <w:rFonts w:ascii="Times New Roman" w:hAnsi="Times New Roman"/>
          <w:bCs/>
          <w:color w:val="FF0000"/>
        </w:rPr>
        <w:t>online</w:t>
      </w:r>
      <w:proofErr w:type="spellEnd"/>
      <w:r w:rsidR="008E1C64" w:rsidRPr="008E1C64">
        <w:rPr>
          <w:rFonts w:ascii="Times New Roman" w:hAnsi="Times New Roman"/>
          <w:bCs/>
          <w:color w:val="FF0000"/>
        </w:rPr>
        <w:t>:</w:t>
      </w:r>
    </w:p>
    <w:p w:rsidR="008E1C64" w:rsidRPr="008E1C64" w:rsidRDefault="009F3432" w:rsidP="00D2776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color w:val="FF0000"/>
        </w:rPr>
      </w:pPr>
      <w:r w:rsidRPr="008E1C64">
        <w:rPr>
          <w:rFonts w:ascii="Times New Roman" w:hAnsi="Times New Roman"/>
          <w:bCs/>
          <w:color w:val="FF0000"/>
        </w:rPr>
        <w:t xml:space="preserve">W przypadku </w:t>
      </w:r>
      <w:r w:rsidR="008E1C64" w:rsidRPr="008E1C64">
        <w:rPr>
          <w:rFonts w:ascii="Times New Roman" w:hAnsi="Times New Roman"/>
          <w:bCs/>
          <w:color w:val="FF0000"/>
        </w:rPr>
        <w:t xml:space="preserve">wykładów realizowanych </w:t>
      </w:r>
      <w:proofErr w:type="spellStart"/>
      <w:r w:rsidR="008E1C64" w:rsidRPr="008E1C64">
        <w:rPr>
          <w:rFonts w:ascii="Times New Roman" w:hAnsi="Times New Roman"/>
          <w:bCs/>
          <w:color w:val="FF0000"/>
        </w:rPr>
        <w:t>online</w:t>
      </w:r>
      <w:proofErr w:type="spellEnd"/>
      <w:r w:rsidR="008E1C64" w:rsidRPr="008E1C64">
        <w:rPr>
          <w:rFonts w:ascii="Times New Roman" w:hAnsi="Times New Roman"/>
          <w:bCs/>
          <w:color w:val="FF0000"/>
        </w:rPr>
        <w:t xml:space="preserve"> </w:t>
      </w:r>
      <w:r w:rsidR="00D47E68">
        <w:rPr>
          <w:rFonts w:ascii="Times New Roman" w:hAnsi="Times New Roman"/>
          <w:bCs/>
          <w:color w:val="FF0000"/>
        </w:rPr>
        <w:t xml:space="preserve">i </w:t>
      </w:r>
      <w:r w:rsidR="008E1C64" w:rsidRPr="008E1C64">
        <w:rPr>
          <w:rFonts w:ascii="Times New Roman" w:hAnsi="Times New Roman"/>
          <w:bCs/>
          <w:color w:val="FF0000"/>
        </w:rPr>
        <w:t xml:space="preserve">kończących się </w:t>
      </w:r>
      <w:r w:rsidR="008E1C64" w:rsidRPr="008E1C64">
        <w:rPr>
          <w:rFonts w:ascii="Times New Roman" w:hAnsi="Times New Roman"/>
          <w:bCs/>
          <w:color w:val="FF0000"/>
          <w:u w:val="single"/>
        </w:rPr>
        <w:t>zaliczeniem z oceną</w:t>
      </w:r>
      <w:r w:rsidRPr="008E1C64">
        <w:rPr>
          <w:rFonts w:ascii="Times New Roman" w:hAnsi="Times New Roman"/>
          <w:bCs/>
          <w:color w:val="FF0000"/>
        </w:rPr>
        <w:t xml:space="preserve"> </w:t>
      </w:r>
      <w:r w:rsidR="008E1C64" w:rsidRPr="008E1C64">
        <w:rPr>
          <w:rFonts w:ascii="Times New Roman" w:hAnsi="Times New Roman"/>
          <w:bCs/>
          <w:color w:val="FF0000"/>
        </w:rPr>
        <w:t>pierwsze 3 godz. wykładu i ostatnia godzina zajęć realizowane są na terenie Uczelni</w:t>
      </w:r>
      <w:r w:rsidR="00D27767">
        <w:rPr>
          <w:rFonts w:ascii="Times New Roman" w:hAnsi="Times New Roman"/>
          <w:bCs/>
          <w:color w:val="FF0000"/>
        </w:rPr>
        <w:t xml:space="preserve"> (w celu zapewnienia możliwości przeprowadzenia zaliczenia na terenie Uczelni)</w:t>
      </w:r>
      <w:r w:rsidR="008E1C64" w:rsidRPr="008E1C64">
        <w:rPr>
          <w:rFonts w:ascii="Times New Roman" w:hAnsi="Times New Roman"/>
          <w:bCs/>
          <w:color w:val="FF0000"/>
        </w:rPr>
        <w:t>.</w:t>
      </w:r>
    </w:p>
    <w:p w:rsidR="008E1C64" w:rsidRPr="008E1C64" w:rsidRDefault="008E1C64" w:rsidP="00D2776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color w:val="FF0000"/>
        </w:rPr>
      </w:pPr>
      <w:r w:rsidRPr="008E1C64">
        <w:rPr>
          <w:rFonts w:ascii="Times New Roman" w:hAnsi="Times New Roman"/>
          <w:bCs/>
          <w:color w:val="FF0000"/>
        </w:rPr>
        <w:t xml:space="preserve">W przypadku wykładów realizowanych </w:t>
      </w:r>
      <w:proofErr w:type="spellStart"/>
      <w:r w:rsidRPr="008E1C64">
        <w:rPr>
          <w:rFonts w:ascii="Times New Roman" w:hAnsi="Times New Roman"/>
          <w:bCs/>
          <w:color w:val="FF0000"/>
        </w:rPr>
        <w:t>online</w:t>
      </w:r>
      <w:proofErr w:type="spellEnd"/>
      <w:r w:rsidRPr="008E1C64">
        <w:rPr>
          <w:rFonts w:ascii="Times New Roman" w:hAnsi="Times New Roman"/>
          <w:bCs/>
          <w:color w:val="FF0000"/>
        </w:rPr>
        <w:t xml:space="preserve"> </w:t>
      </w:r>
      <w:r w:rsidR="00D47E68">
        <w:rPr>
          <w:rFonts w:ascii="Times New Roman" w:hAnsi="Times New Roman"/>
          <w:bCs/>
          <w:color w:val="FF0000"/>
        </w:rPr>
        <w:t xml:space="preserve">i </w:t>
      </w:r>
      <w:r w:rsidRPr="008E1C64">
        <w:rPr>
          <w:rFonts w:ascii="Times New Roman" w:hAnsi="Times New Roman"/>
          <w:bCs/>
          <w:color w:val="FF0000"/>
        </w:rPr>
        <w:t xml:space="preserve">kończących się </w:t>
      </w:r>
      <w:r w:rsidRPr="008E1C64">
        <w:rPr>
          <w:rFonts w:ascii="Times New Roman" w:hAnsi="Times New Roman"/>
          <w:bCs/>
          <w:color w:val="FF0000"/>
          <w:u w:val="single"/>
        </w:rPr>
        <w:t>egzaminem</w:t>
      </w:r>
      <w:r w:rsidRPr="008E1C64">
        <w:rPr>
          <w:rFonts w:ascii="Times New Roman" w:hAnsi="Times New Roman"/>
          <w:bCs/>
          <w:color w:val="FF0000"/>
        </w:rPr>
        <w:t xml:space="preserve"> pierwsze 3 godz. wykładu realizowane są na terenie Uczelni, egzamin odbywa się na terenie </w:t>
      </w:r>
      <w:r w:rsidR="00D47E68">
        <w:rPr>
          <w:rFonts w:ascii="Times New Roman" w:hAnsi="Times New Roman"/>
          <w:bCs/>
          <w:color w:val="FF0000"/>
        </w:rPr>
        <w:t>U</w:t>
      </w:r>
      <w:r w:rsidRPr="008E1C64">
        <w:rPr>
          <w:rFonts w:ascii="Times New Roman" w:hAnsi="Times New Roman"/>
          <w:bCs/>
          <w:color w:val="FF0000"/>
        </w:rPr>
        <w:t>czelni zgodnie z harmonogramem sesji egzaminacyjnej.</w:t>
      </w:r>
    </w:p>
    <w:p w:rsidR="00C23275" w:rsidRPr="00FE0CAF" w:rsidRDefault="009F3432" w:rsidP="00D27767">
      <w:pPr>
        <w:rPr>
          <w:rFonts w:ascii="Times New Roman" w:hAnsi="Times New Roman"/>
          <w:bCs/>
        </w:rPr>
      </w:pPr>
      <w:r w:rsidRPr="00484BC1">
        <w:rPr>
          <w:rFonts w:ascii="Times New Roman" w:hAnsi="Times New Roman"/>
          <w:b/>
          <w:bCs/>
        </w:rPr>
        <w:t>Wykładowcy i studenci zobowiązani są do zapoznania się z regulaminem nauczania zdalnego</w:t>
      </w:r>
      <w:r>
        <w:rPr>
          <w:rFonts w:ascii="Times New Roman" w:hAnsi="Times New Roman"/>
          <w:bCs/>
        </w:rPr>
        <w:t xml:space="preserve"> – załącznik nr 1 – dostęp pod linkiem: </w:t>
      </w:r>
      <w:hyperlink r:id="rId8" w:history="1">
        <w:r w:rsidRPr="0049135A">
          <w:rPr>
            <w:rStyle w:val="Hipercze"/>
            <w:rFonts w:ascii="Times New Roman" w:hAnsi="Times New Roman"/>
            <w:bCs/>
          </w:rPr>
          <w:t>https://anstar.edu.pl/wp-content/uploads/2025/02/PR-7_Procedura-prowadzenia-zajec-z-wykorzystaniem-metod-i-technik-ksztalcenia-na-odleglosc-AT_luty-2025.docx</w:t>
        </w:r>
      </w:hyperlink>
      <w:r w:rsidR="008E1C64">
        <w:t>.</w:t>
      </w:r>
      <w:r>
        <w:rPr>
          <w:rFonts w:ascii="Times New Roman" w:hAnsi="Times New Roman"/>
          <w:bCs/>
        </w:rPr>
        <w:t xml:space="preserve"> Materiały szkoleniowe dotyczące nauczania zdalnego dostępne są pod linkiem: </w:t>
      </w:r>
      <w:hyperlink r:id="rId9" w:history="1">
        <w:r w:rsidRPr="0049135A">
          <w:rPr>
            <w:rStyle w:val="Hipercze"/>
            <w:rFonts w:ascii="Times New Roman" w:hAnsi="Times New Roman"/>
            <w:bCs/>
          </w:rPr>
          <w:t>https://it.pwsztar.edu.pl/</w:t>
        </w:r>
      </w:hyperlink>
      <w:r>
        <w:rPr>
          <w:rFonts w:ascii="Times New Roman" w:hAnsi="Times New Roman"/>
          <w:bCs/>
        </w:rPr>
        <w:t xml:space="preserve"> </w:t>
      </w:r>
      <w:r w:rsidR="00FE0CAF">
        <w:rPr>
          <w:rFonts w:ascii="Times New Roman" w:hAnsi="Times New Roman"/>
          <w:bCs/>
        </w:rPr>
        <w:br/>
      </w:r>
    </w:p>
    <w:tbl>
      <w:tblPr>
        <w:tblW w:w="14214" w:type="dxa"/>
        <w:tblInd w:w="-2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15"/>
        <w:gridCol w:w="2835"/>
        <w:gridCol w:w="2551"/>
        <w:gridCol w:w="992"/>
        <w:gridCol w:w="1560"/>
        <w:gridCol w:w="1842"/>
        <w:gridCol w:w="709"/>
        <w:gridCol w:w="2340"/>
        <w:gridCol w:w="70"/>
      </w:tblGrid>
      <w:tr w:rsidR="008068ED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DD6DE8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</w:t>
            </w:r>
          </w:p>
        </w:tc>
      </w:tr>
      <w:tr w:rsidR="008068ED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DD6DE8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DD6DE8" w:rsidRDefault="00EE02F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</w:t>
            </w:r>
            <w:r w:rsidR="007F50D4"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  <w:r w:rsidR="000A4E59"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7F50D4"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BF48FB"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DD6DE8" w:rsidRDefault="00EE02F9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BF48FB"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BF48FB"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7F50D4"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0A4E59"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="0000382A"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E02F9" w:rsidRPr="00DD6DE8" w:rsidRDefault="0000382A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DD6DE8" w:rsidRDefault="0000382A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9800C2" w:rsidRPr="00DD6DE8" w:rsidTr="002D046D">
        <w:trPr>
          <w:gridAfter w:val="1"/>
          <w:wAfter w:w="70" w:type="dxa"/>
          <w:trHeight w:val="47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8.02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C4549F" w:rsidP="00C4549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ychologia biegu życia [w</w:t>
            </w:r>
            <w:r w:rsidR="00A222F4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="00A222F4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r W. Srebro</w:t>
            </w:r>
            <w:r w:rsidR="00C62222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62222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r w:rsidR="009800C2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w uczelni)</w:t>
            </w:r>
            <w:r w:rsidR="00162D3C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102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A222F4" w:rsidP="00C622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ychologia biegu życia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="00C62222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W. Srebro</w:t>
            </w:r>
            <w:r w:rsidR="00162D3C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102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</w:tcPr>
          <w:p w:rsidR="009800C2" w:rsidRPr="00DD6DE8" w:rsidRDefault="00A222F4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</w:t>
            </w:r>
            <w:r w:rsidR="00C4549F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 edukacji matematycznej [w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r B. Milówka</w:t>
            </w:r>
            <w:r w:rsidR="00F8186A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8186A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w uczelni)</w:t>
            </w:r>
            <w:r w:rsidR="00162D3C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102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A222F4" w:rsidP="00C622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</w:t>
            </w:r>
            <w:r w:rsidR="00C62222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wy edukacji matematycznej [</w:t>
            </w:r>
            <w:proofErr w:type="spellStart"/>
            <w:r w:rsidR="00C62222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</w:t>
            </w:r>
            <w:r w:rsidRPr="00DD6D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r B. Milówka</w:t>
            </w:r>
            <w:r w:rsidR="00162D3C" w:rsidRPr="00DD6D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102</w:t>
            </w:r>
          </w:p>
        </w:tc>
      </w:tr>
      <w:tr w:rsidR="008068ED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A2" w:rsidRPr="00DD6DE8" w:rsidRDefault="00017AA2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03</w:t>
            </w:r>
          </w:p>
          <w:p w:rsidR="006B0DAF" w:rsidRPr="00DD6DE8" w:rsidRDefault="006B0DAF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DD6DE8" w:rsidRDefault="006576B5" w:rsidP="00C622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2222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ydaktyka </w:t>
            </w:r>
            <w:r w:rsidR="00C4549F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uczania zintegrowanego [w</w:t>
            </w:r>
            <w:r w:rsidR="00C62222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="00C62222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B. Drwal </w:t>
            </w:r>
            <w:r w:rsidR="00C62222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(w </w:t>
            </w:r>
            <w:proofErr w:type="gramStart"/>
            <w:r w:rsidR="00C62222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czelni)</w:t>
            </w:r>
            <w:r w:rsidR="00C62222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gramEnd"/>
            <w:r w:rsidR="00162D3C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DD6DE8" w:rsidRDefault="00C4549F" w:rsidP="006754F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dagogika społeczna [w</w:t>
            </w:r>
            <w:r w:rsidR="00C62222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="00C62222"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dr </w:t>
            </w:r>
            <w:proofErr w:type="spellStart"/>
            <w:r w:rsidR="00C62222"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I.Ocetkiewicz</w:t>
            </w:r>
            <w:proofErr w:type="spellEnd"/>
            <w:r w:rsidR="00C62222"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  <w:r w:rsidR="00111E40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w uczelni)</w:t>
            </w:r>
            <w:r w:rsidR="00162D3C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E3BC" w:themeFill="accent3" w:themeFillTint="66"/>
          </w:tcPr>
          <w:p w:rsidR="006B0DAF" w:rsidRPr="00DD6DE8" w:rsidRDefault="00C4549F" w:rsidP="00C622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ydaktyka ogólna [w</w:t>
            </w:r>
            <w:r w:rsidR="00C62222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dr W. Kulesza </w:t>
            </w:r>
            <w:r w:rsidR="00271589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w uczelni)</w:t>
            </w:r>
            <w:r w:rsidR="00162D3C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DD6DE8" w:rsidRDefault="00C62222" w:rsidP="008C6D8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y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dukacji polonistycznej [w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</w:t>
            </w:r>
            <w:r w:rsidR="008C6D86" w:rsidRPr="00DD6DE8">
              <w:rPr>
                <w:rFonts w:ascii="Times New Roman" w:hAnsi="Times New Roman" w:cs="Times New Roman"/>
                <w:sz w:val="20"/>
                <w:szCs w:val="20"/>
              </w:rPr>
              <w:t>K. Choińska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w uczelni)</w:t>
            </w:r>
            <w:r w:rsidR="00162D3C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5</w:t>
            </w:r>
          </w:p>
        </w:tc>
      </w:tr>
      <w:tr w:rsidR="008068ED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DD6DE8" w:rsidRDefault="006B0DAF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2</w:t>
            </w:r>
          </w:p>
        </w:tc>
      </w:tr>
      <w:tr w:rsidR="008068ED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DD6DE8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DD6DE8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DD6DE8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E59" w:rsidRPr="00DD6DE8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DD6DE8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.03</w:t>
            </w:r>
          </w:p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DE52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Jerzy Cieśl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1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9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C62222" w:rsidP="00F8186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ychologia biegu życia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W. Srebro</w:t>
            </w:r>
            <w:r w:rsidR="00CE3C2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5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9800C2" w:rsidRPr="00DD6DE8" w:rsidRDefault="00C62222" w:rsidP="00C622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ydaktyka ogólna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 dr W. Kulesza</w:t>
            </w:r>
            <w:r w:rsidR="00CE3C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5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D" w:rsidRPr="00DD6DE8" w:rsidRDefault="00C62222" w:rsidP="006B1A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.30-18.00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petencje cyfrowe nau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czyciela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] dr W. Jachym </w:t>
            </w:r>
          </w:p>
          <w:p w:rsidR="009800C2" w:rsidRPr="00DD6DE8" w:rsidRDefault="00C62222" w:rsidP="006B1A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- 1</w:t>
            </w:r>
            <w:r w:rsidR="00DC1615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grupa</w:t>
            </w:r>
            <w:r w:rsidR="00CE3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</w:t>
            </w:r>
            <w:r w:rsidR="00CE3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  <w:p w:rsidR="00DC1615" w:rsidRPr="00DD6DE8" w:rsidRDefault="00DC1615" w:rsidP="006B1A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Marcin Głodz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7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017AA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3</w:t>
            </w:r>
          </w:p>
          <w:p w:rsidR="00C641D8" w:rsidRPr="00DD6DE8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2222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sychologia biegu życia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dr W. Srebro </w:t>
            </w:r>
            <w:r w:rsidR="00E055B0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="00E055B0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</w:t>
            </w:r>
            <w:proofErr w:type="spellEnd"/>
            <w:r w:rsidR="00E055B0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2222" w:rsidP="001A53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ydaktyka ogólna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 W. Kulesza </w:t>
            </w:r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</w:t>
            </w:r>
            <w:proofErr w:type="spellEnd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C641D8" w:rsidRPr="00DD6DE8" w:rsidRDefault="00C62222" w:rsidP="0030722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edagogika społeczna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dr I. </w:t>
            </w:r>
            <w:proofErr w:type="spellStart"/>
            <w:r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Ocetkiewicz</w:t>
            </w:r>
            <w:proofErr w:type="spellEnd"/>
            <w:r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</w:t>
            </w:r>
            <w:proofErr w:type="spellEnd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222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tawy edukacji polonistycznej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8C6D86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K. Choińska </w:t>
            </w:r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</w:t>
            </w:r>
            <w:proofErr w:type="spellEnd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3</w:t>
            </w: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.03</w:t>
            </w:r>
          </w:p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C267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Jerzy Cieśl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1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9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090E20" w:rsidP="00090E2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petencje cyfrowe nau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czyciela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] dr W. Jachym - 1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grupa</w:t>
            </w:r>
            <w:r w:rsidRPr="00DD6D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CE3C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gramEnd"/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E3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8" w:space="0" w:color="000000"/>
              <w:right w:val="single" w:sz="4" w:space="0" w:color="000001"/>
            </w:tcBorders>
            <w:shd w:val="clear" w:color="auto" w:fill="76923C" w:themeFill="accent3" w:themeFillShade="BF"/>
          </w:tcPr>
          <w:p w:rsidR="009800C2" w:rsidRPr="00DD6DE8" w:rsidRDefault="00C62222" w:rsidP="00CE3C2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anie psychologiczne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 mgr M. Kozicka</w:t>
            </w:r>
            <w:r w:rsidR="00CE3C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CE3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5F497A" w:themeFill="accent4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20" w:rsidRPr="00DD6DE8" w:rsidRDefault="00090E20" w:rsidP="00090E2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Dydaktyka nauczania zintegrowanego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B. Drwal</w:t>
            </w:r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CE3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  <w:p w:rsidR="00C62222" w:rsidRPr="00DD6DE8" w:rsidRDefault="00C62222" w:rsidP="00C622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:rsidR="00DC1615" w:rsidRPr="00DD6DE8" w:rsidRDefault="00DC1615" w:rsidP="00DC16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:rsidR="009800C2" w:rsidRPr="00DD6DE8" w:rsidRDefault="009800C2" w:rsidP="00C2679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Marcin Głodz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7</w:t>
            </w:r>
          </w:p>
        </w:tc>
        <w:tc>
          <w:tcPr>
            <w:tcW w:w="3543" w:type="dxa"/>
            <w:gridSpan w:val="2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8" w:space="0" w:color="000000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5F497A" w:themeFill="accent4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A334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017AA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.03</w:t>
            </w:r>
          </w:p>
          <w:p w:rsidR="00E055B0" w:rsidRPr="00DD6DE8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F8186A" w:rsidP="00F8186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.15-10.15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sychologia biegu życia [w]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r W. Srebro </w:t>
            </w:r>
            <w:r w:rsidR="00DA24A4" w:rsidRPr="00DD6D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 godz. </w:t>
            </w:r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</w:t>
            </w:r>
            <w:proofErr w:type="spellEnd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F8186A" w:rsidP="00DA24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dagogika społeczna [w]</w:t>
            </w:r>
            <w:r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dr I. </w:t>
            </w:r>
            <w:proofErr w:type="spellStart"/>
            <w:r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Ocetkiewicz</w:t>
            </w:r>
            <w:proofErr w:type="spellEnd"/>
            <w:r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</w:t>
            </w:r>
            <w:proofErr w:type="spellEnd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6E3BC" w:themeFill="accent3" w:themeFillTint="66"/>
          </w:tcPr>
          <w:p w:rsidR="00C641D8" w:rsidRPr="00DD6DE8" w:rsidRDefault="00562297" w:rsidP="00DA24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.00-16.00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8186A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ydaktyka ogólna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="00F8186A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 W. Kulesza </w:t>
            </w:r>
            <w:r w:rsidR="00F8186A" w:rsidRPr="00DD6D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 godz.</w:t>
            </w:r>
            <w:r w:rsidR="00DA24A4" w:rsidRPr="00DD6D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</w:t>
            </w:r>
            <w:proofErr w:type="spellEnd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562297" w:rsidP="00DA24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.15-19.15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62222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ydaktyka nauczania zintegrowanego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="00C62222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dr B. Drwal </w:t>
            </w:r>
            <w:r w:rsidR="00F8186A" w:rsidRPr="00DD6D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 godz.</w:t>
            </w:r>
            <w:r w:rsidR="00DA24A4" w:rsidRPr="00DD6D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nline</w:t>
            </w:r>
            <w:proofErr w:type="spellEnd"/>
            <w:r w:rsidR="00DA24A4"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4</w:t>
            </w: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.03</w:t>
            </w:r>
          </w:p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Jerzy Cieśl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1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9</w:t>
            </w:r>
          </w:p>
        </w:tc>
        <w:tc>
          <w:tcPr>
            <w:tcW w:w="3543" w:type="dxa"/>
            <w:gridSpan w:val="2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D4B" w:rsidRPr="00DD6DE8" w:rsidRDefault="001E2D4B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Przygotowanie psychologiczne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] mgr M. Kozicka </w:t>
            </w:r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CE3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9</w:t>
            </w:r>
          </w:p>
          <w:p w:rsidR="009800C2" w:rsidRPr="00DD6DE8" w:rsidRDefault="009800C2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00"/>
          </w:tcPr>
          <w:p w:rsidR="001A1497" w:rsidRPr="00DD6DE8" w:rsidRDefault="001A1497" w:rsidP="001A14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petencje cyfrowe na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uczyciela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] dr W. Jachym - 2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grupa</w:t>
            </w:r>
            <w:r w:rsidR="00CE3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</w:t>
            </w:r>
            <w:r w:rsidR="00CE3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6C1" w:rsidRPr="00DD6DE8" w:rsidRDefault="000C66C1" w:rsidP="000C66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.30-18.00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mpetencje cyfrowe 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nauczyciela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] dr W. Jachym </w:t>
            </w:r>
          </w:p>
          <w:p w:rsidR="000C66C1" w:rsidRPr="00DD6DE8" w:rsidRDefault="000C66C1" w:rsidP="000C66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- 1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grupa</w:t>
            </w:r>
            <w:r w:rsidR="00CE3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C2A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</w:t>
            </w:r>
            <w:r w:rsidR="00CE3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  <w:p w:rsidR="00EB328B" w:rsidRPr="00DD6DE8" w:rsidRDefault="00EB328B" w:rsidP="001A14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9800C2" w:rsidRPr="00DD6DE8" w:rsidTr="004202F8">
        <w:trPr>
          <w:gridAfter w:val="1"/>
          <w:wAfter w:w="70" w:type="dxa"/>
          <w:trHeight w:val="1008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ektorat języka angielskiego [lektorat] mgr Marcin Głodzik, </w:t>
            </w:r>
            <w:proofErr w:type="spellStart"/>
            <w:r w:rsidRPr="00DD6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7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017AA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29.03</w:t>
            </w:r>
          </w:p>
          <w:p w:rsidR="00C641D8" w:rsidRPr="00DD6DE8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BA" w:rsidRPr="00DD6DE8" w:rsidRDefault="00C070DB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ydaktyka nauczania zintegrowanego [w] 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dr B. Drwal 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  <w:r w:rsidRPr="00DD6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 godz.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97" w:rsidRPr="00DD6DE8" w:rsidRDefault="00562297" w:rsidP="001B67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.30-13.30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070DB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tawy edukacji polonistycznej [w] </w:t>
            </w:r>
            <w:r w:rsidR="008C6D86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K. Choińska </w:t>
            </w:r>
            <w:r w:rsidR="00C070DB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="00C070DB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="00C070DB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  <w:r w:rsidR="00C070DB" w:rsidRPr="00DD6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641D8" w:rsidRPr="00DD6DE8" w:rsidRDefault="00C070DB" w:rsidP="001B67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 godz.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DD6DE8" w:rsidRDefault="00C641D8" w:rsidP="00B94A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3D5F91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641D8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5</w:t>
            </w: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7C3B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</w:t>
            </w:r>
            <w:r w:rsidR="007C3B63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10.1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.04</w:t>
            </w:r>
          </w:p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B" w:rsidRPr="00DD6DE8" w:rsidRDefault="009800C2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="00162D3C"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mgr Jerzy Cieślik, g</w:t>
            </w:r>
            <w:r w:rsidR="00EB328B"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r</w:t>
            </w:r>
            <w:r w:rsidR="00162D3C"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. </w:t>
            </w:r>
          </w:p>
          <w:p w:rsidR="009800C2" w:rsidRPr="00DD6DE8" w:rsidRDefault="009800C2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="00162D3C"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162D3C" w:rsidRPr="00DD6DE8">
              <w:rPr>
                <w:rFonts w:ascii="Times New Roman" w:hAnsi="Times New Roman" w:cs="Times New Roman"/>
                <w:b/>
              </w:rPr>
              <w:t>A329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611A3A" w:rsidP="00C641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anie psychologiczne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 mgr M. Kozicka</w:t>
            </w:r>
            <w:r w:rsidR="004202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202F8" w:rsidRPr="004202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329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9800C2" w:rsidRPr="00DD6DE8" w:rsidRDefault="009800C2" w:rsidP="003E2A3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  <w:r w:rsidR="00977A06" w:rsidRPr="00DD6DE8">
              <w:rPr>
                <w:rFonts w:ascii="Times New Roman" w:hAnsi="Times New Roman"/>
                <w:color w:val="000000"/>
                <w:sz w:val="18"/>
                <w:szCs w:val="18"/>
              </w:rPr>
              <w:t>Dydaktyka ogólna [</w:t>
            </w:r>
            <w:proofErr w:type="spellStart"/>
            <w:r w:rsidR="00977A06" w:rsidRPr="00DD6DE8">
              <w:rPr>
                <w:rFonts w:ascii="Times New Roman" w:hAnsi="Times New Roman"/>
                <w:color w:val="000000"/>
                <w:sz w:val="18"/>
                <w:szCs w:val="18"/>
              </w:rPr>
              <w:t>ćw</w:t>
            </w:r>
            <w:proofErr w:type="spellEnd"/>
            <w:r w:rsidR="00977A06" w:rsidRPr="00DD6DE8">
              <w:rPr>
                <w:rFonts w:ascii="Times New Roman" w:hAnsi="Times New Roman"/>
                <w:color w:val="000000"/>
                <w:sz w:val="18"/>
                <w:szCs w:val="18"/>
              </w:rPr>
              <w:t>] dr W. Kulesza</w:t>
            </w:r>
            <w:r w:rsidR="004202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202F8" w:rsidRPr="004202F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329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5F497A" w:themeFill="accent4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8B" w:rsidRPr="00DD6DE8" w:rsidRDefault="000C66C1" w:rsidP="000C66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Dydaktyka nauczania zintegrowanego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B. Drwal</w:t>
            </w:r>
            <w:r w:rsidR="004202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02F8" w:rsidRPr="004202F8">
              <w:rPr>
                <w:rFonts w:ascii="Times New Roman" w:hAnsi="Times New Roman" w:cs="Times New Roman"/>
                <w:b/>
                <w:sz w:val="20"/>
                <w:szCs w:val="20"/>
              </w:rPr>
              <w:t>A217</w:t>
            </w: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DE52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Marcin Głodz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7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D924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9800C2" w:rsidRPr="00DD6DE8" w:rsidRDefault="009800C2" w:rsidP="006B0DA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5F497A" w:themeFill="accent4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7F262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017AA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.04</w:t>
            </w:r>
          </w:p>
          <w:p w:rsidR="00C641D8" w:rsidRPr="00DD6DE8" w:rsidRDefault="00C641D8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BC74B6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tawy edukacji matematycznej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B. Milówka (w uczelni)</w:t>
            </w:r>
            <w:r w:rsidR="004202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BC74B6" w:rsidP="00BC74B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y edukacji matema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r B. Milówka (w uczelni)</w:t>
            </w:r>
            <w:r w:rsidR="004202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C641D8" w:rsidRPr="00DD6DE8" w:rsidRDefault="00EB328B" w:rsidP="004202F8">
            <w:pPr>
              <w:pStyle w:val="Nagwek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74731" w:rsidRPr="00DD6DE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edagogika społeczna [</w:t>
            </w:r>
            <w:proofErr w:type="spellStart"/>
            <w:r w:rsidR="00A74731" w:rsidRPr="00DD6DE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ćw</w:t>
            </w:r>
            <w:proofErr w:type="spellEnd"/>
            <w:r w:rsidR="00A74731" w:rsidRPr="00DD6DE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]</w:t>
            </w:r>
            <w:r w:rsidR="00A74731" w:rsidRPr="00DD6DE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dr </w:t>
            </w:r>
            <w:proofErr w:type="spellStart"/>
            <w:r w:rsidR="00A74731" w:rsidRPr="00DD6DE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.Ocetkiewicz</w:t>
            </w:r>
            <w:proofErr w:type="spellEnd"/>
            <w:r w:rsidR="004202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4202F8" w:rsidRPr="004202F8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A217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41D8" w:rsidP="006B0DAF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41D8" w:rsidP="006B0DAF">
            <w:pPr>
              <w:pStyle w:val="Standard"/>
              <w:tabs>
                <w:tab w:val="center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6</w:t>
            </w: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8.04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Jerzy Cieśl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1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9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562297" w:rsidP="005622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.30-13.30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61B25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ydaktyka ogólna [</w:t>
            </w:r>
            <w:proofErr w:type="spellStart"/>
            <w:r w:rsidR="00161B25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="00161B25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dr W. Kulesza </w:t>
            </w:r>
            <w:r w:rsidR="00161B25"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 godz.</w:t>
            </w:r>
            <w:r w:rsidR="00D4692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D46926" w:rsidRPr="004202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329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</w:tcPr>
          <w:p w:rsidR="009800C2" w:rsidRPr="00DD6DE8" w:rsidRDefault="00562297" w:rsidP="00D8657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.45-1</w:t>
            </w:r>
            <w:r w:rsidR="00D8657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  <w:r w:rsidR="00D8657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61B25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ychologia biegu życia [</w:t>
            </w:r>
            <w:proofErr w:type="spellStart"/>
            <w:r w:rsidR="00161B25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="00161B25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</w:t>
            </w:r>
            <w:r w:rsidR="00161B25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W. Srebro</w:t>
            </w:r>
            <w:r w:rsidR="00D865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8657E" w:rsidRPr="00D8657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 godz</w:t>
            </w:r>
            <w:r w:rsidR="00D865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D469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46926" w:rsidRPr="004202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329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D" w:rsidRPr="00DD6DE8" w:rsidRDefault="003E2A3A" w:rsidP="003E2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mpetencje cyfrowe 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nauczyciela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] dr W. Jachym </w:t>
            </w:r>
          </w:p>
          <w:p w:rsidR="003E2A3A" w:rsidRPr="00DD6DE8" w:rsidRDefault="003E2A3A" w:rsidP="003E2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- 1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grupa</w:t>
            </w:r>
            <w:r w:rsidR="00D46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692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205</w:t>
            </w:r>
          </w:p>
          <w:p w:rsidR="00EB328B" w:rsidRPr="00DD6DE8" w:rsidRDefault="00EB328B" w:rsidP="003073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063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576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Marcin Głodz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7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</w:tcPr>
          <w:p w:rsidR="009800C2" w:rsidRPr="00DD6DE8" w:rsidRDefault="009800C2" w:rsidP="00F11C64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017AA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.04</w:t>
            </w:r>
            <w:r w:rsidR="00C641D8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C641D8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BC74B6" w:rsidP="00BC74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tawy edukacji matematycznej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B. Milówka (w uczelni)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1D8" w:rsidRPr="00DD6DE8" w:rsidRDefault="00BC74B6" w:rsidP="00BC74B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y edukacji matema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r B. Milówka (w uczelni)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5F497A" w:themeFill="accent4" w:themeFillShade="BF"/>
          </w:tcPr>
          <w:p w:rsidR="005E7A5D" w:rsidRPr="00DD6DE8" w:rsidRDefault="005E7A5D" w:rsidP="006F48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.00-16.00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B730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ydaktyka nauczania zintegrowanego [</w:t>
            </w:r>
            <w:proofErr w:type="spellStart"/>
            <w:r w:rsidR="003B730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="003B730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="003B7300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41D8" w:rsidRPr="00DD6DE8" w:rsidRDefault="003B7300" w:rsidP="006F48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0"/>
                <w:szCs w:val="20"/>
              </w:rPr>
            </w:pPr>
            <w:proofErr w:type="gramStart"/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gramEnd"/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B. Drwal 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 godz.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D" w:rsidRPr="00DD6DE8" w:rsidRDefault="005E7A5D" w:rsidP="008C6D8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16.15-18.45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E2A3A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mpetencje cyfrowe </w:t>
            </w:r>
            <w:r w:rsidR="003E2A3A" w:rsidRPr="00DD6DE8">
              <w:rPr>
                <w:rFonts w:ascii="Times New Roman" w:hAnsi="Times New Roman" w:cs="Times New Roman"/>
                <w:sz w:val="18"/>
                <w:szCs w:val="18"/>
              </w:rPr>
              <w:t>nauczyciela [</w:t>
            </w:r>
            <w:proofErr w:type="spellStart"/>
            <w:r w:rsidR="003E2A3A"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="003E2A3A"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] dr W. Jachym </w:t>
            </w:r>
          </w:p>
          <w:p w:rsidR="00C641D8" w:rsidRPr="00DD6DE8" w:rsidRDefault="003E2A3A" w:rsidP="001A14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1A1497" w:rsidRPr="00DD6D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grupa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05</w:t>
            </w: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7</w:t>
            </w:r>
          </w:p>
        </w:tc>
      </w:tr>
      <w:tr w:rsidR="00C641D8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1D8" w:rsidRPr="00DD6DE8" w:rsidRDefault="00C641D8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9800C2" w:rsidRPr="00DD6DE8" w:rsidTr="002D046D">
        <w:trPr>
          <w:gridAfter w:val="1"/>
          <w:wAfter w:w="70" w:type="dxa"/>
          <w:trHeight w:val="319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.04</w:t>
            </w:r>
          </w:p>
          <w:p w:rsidR="009800C2" w:rsidRPr="00DD6DE8" w:rsidRDefault="009800C2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2D6F5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Jerzy Cieśl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1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9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611A3A" w:rsidP="007A1F6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anie psychologiczne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 mgr M. Kozicka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337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</w:tcPr>
          <w:p w:rsidR="00D8657E" w:rsidRPr="00DD6DE8" w:rsidRDefault="00D8657E" w:rsidP="003264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0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C74B6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ychologia biegu życia [</w:t>
            </w:r>
            <w:proofErr w:type="spellStart"/>
            <w:r w:rsidR="00BC74B6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="00BC74B6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</w:t>
            </w:r>
            <w:r w:rsidR="00BC74B6"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W. Srebro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8657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 godz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337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A" w:rsidRPr="00DD6DE8" w:rsidRDefault="003E2A3A" w:rsidP="003E2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.</w:t>
            </w:r>
            <w:r w:rsidR="00B2645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</w:t>
            </w: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1</w:t>
            </w:r>
            <w:r w:rsidR="00B2645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</w:t>
            </w: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  <w:r w:rsidR="00B2645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petencje cyfrowe na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uczyciela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] dr W. Jachym - 1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grupa</w:t>
            </w:r>
            <w:r w:rsidR="003264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205</w:t>
            </w:r>
          </w:p>
          <w:p w:rsidR="00EB328B" w:rsidRPr="00DD6DE8" w:rsidRDefault="00EB328B" w:rsidP="001B12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0C2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9063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Marcin Głodz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7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F11C64">
            <w:pPr>
              <w:rPr>
                <w:rFonts w:ascii="Times New Roman" w:hAnsi="Times New Roman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</w:tcPr>
          <w:p w:rsidR="009800C2" w:rsidRPr="00DD6DE8" w:rsidRDefault="009800C2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0C2" w:rsidRPr="00DD6DE8" w:rsidRDefault="009800C2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731" w:rsidRPr="00DD6DE8" w:rsidTr="002D046D">
        <w:trPr>
          <w:gridAfter w:val="1"/>
          <w:wAfter w:w="70" w:type="dxa"/>
          <w:trHeight w:val="203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.04</w:t>
            </w:r>
          </w:p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D" w:rsidRPr="00DD6DE8" w:rsidRDefault="00FF109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.45-10.15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petencje cyfrowe nauczyciela [</w:t>
            </w:r>
            <w:proofErr w:type="spellStart"/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ti</w:t>
            </w:r>
            <w:proofErr w:type="spellEnd"/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 dr W. Jachy</w:t>
            </w:r>
            <w:r w:rsidR="00A74731"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m </w:t>
            </w:r>
          </w:p>
          <w:p w:rsidR="00A74731" w:rsidRPr="00DD6DE8" w:rsidRDefault="00A74731" w:rsidP="00326496">
            <w:pPr>
              <w:pStyle w:val="Standard"/>
              <w:tabs>
                <w:tab w:val="center" w:pos="1309"/>
              </w:tabs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– 2 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grupa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05</w:t>
            </w:r>
            <w:r w:rsidR="0032649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D4B" w:rsidRPr="00DD6DE8" w:rsidRDefault="001E2D4B" w:rsidP="002D6F5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Podstawy edukacji polonistycznej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A. </w:t>
            </w:r>
            <w:proofErr w:type="spellStart"/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Mocyk</w:t>
            </w:r>
            <w:proofErr w:type="spellEnd"/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8CCE4" w:themeFill="accent1" w:themeFillTint="66"/>
          </w:tcPr>
          <w:p w:rsidR="00A74731" w:rsidRPr="00DD6DE8" w:rsidRDefault="005E7A5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.00-16.00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dagogika społeczna [</w:t>
            </w:r>
            <w:proofErr w:type="spellStart"/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="00A74731"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  <w:r w:rsidR="00A74731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 w:rsidR="00A74731" w:rsidRPr="00DD6DE8">
              <w:rPr>
                <w:rFonts w:ascii="Times New Roman" w:hAnsi="Times New Roman" w:cs="Times New Roman"/>
                <w:sz w:val="20"/>
                <w:szCs w:val="20"/>
              </w:rPr>
              <w:t>I.Ocetkiewicz</w:t>
            </w:r>
            <w:proofErr w:type="spellEnd"/>
            <w:r w:rsidR="00A74731"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  <w:r w:rsidR="00A74731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 godz.</w:t>
            </w:r>
            <w:r w:rsidR="00A74731" w:rsidRPr="00DD6DE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102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2D2F5A" w:rsidP="00796D12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.15-17.45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isja i higiena głosu [</w:t>
            </w:r>
            <w:proofErr w:type="spellStart"/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mgr M. </w:t>
            </w:r>
            <w:proofErr w:type="spellStart"/>
            <w:r w:rsidR="00A74731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osińska</w:t>
            </w:r>
            <w:proofErr w:type="spellEnd"/>
            <w:r w:rsidR="00B462DE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462DE"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 godz.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</w:tr>
      <w:tr w:rsidR="00A74731" w:rsidRPr="00DD6DE8" w:rsidTr="002D046D">
        <w:trPr>
          <w:gridAfter w:val="1"/>
          <w:wAfter w:w="70" w:type="dxa"/>
          <w:trHeight w:val="295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2D6F5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8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A74731" w:rsidRPr="00DD6DE8" w:rsidTr="00BA2D4F">
        <w:trPr>
          <w:gridAfter w:val="1"/>
          <w:wAfter w:w="70" w:type="dxa"/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9.05</w:t>
            </w:r>
          </w:p>
          <w:p w:rsidR="00A74731" w:rsidRPr="00DD6DE8" w:rsidRDefault="00A74731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Jerzy Cieśl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1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9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796D12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isja i higiena głosu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mgr M. 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osińska</w:t>
            </w:r>
            <w:proofErr w:type="spellEnd"/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25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</w:tcPr>
          <w:p w:rsidR="00A74731" w:rsidRPr="00DD6DE8" w:rsidRDefault="00BA2D4F" w:rsidP="00BA2D4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.0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tawy edukacji polonis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A. </w:t>
            </w:r>
            <w:proofErr w:type="spellStart"/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Mocyk</w:t>
            </w:r>
            <w:proofErr w:type="spellEnd"/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 godz.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25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377C38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I zaliczenie z Psych biegu</w:t>
            </w:r>
          </w:p>
        </w:tc>
      </w:tr>
      <w:tr w:rsidR="00A74731" w:rsidRPr="00DD6DE8" w:rsidTr="00BA2D4F">
        <w:trPr>
          <w:gridAfter w:val="1"/>
          <w:wAfter w:w="70" w:type="dxa"/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Marcin Głodz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125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8E4133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:rsidR="00A74731" w:rsidRPr="00DD6DE8" w:rsidRDefault="00A74731" w:rsidP="00BB5A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05</w:t>
            </w:r>
          </w:p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58138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tawy edukacji matematycznej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B. Milówka (w uczelni)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58138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y edukacji matema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r B. Milówka (w uczelni)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4731" w:rsidRPr="00DD6DE8" w:rsidRDefault="00A74731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BC74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8068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9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A74731" w:rsidRPr="00DD6DE8" w:rsidTr="00BE3140">
        <w:trPr>
          <w:gridAfter w:val="1"/>
          <w:wAfter w:w="70" w:type="dxa"/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3.05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AE0B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Jerzy Cieśl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1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9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anie psychologiczne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 mgr M. Kozicka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25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y edukacji polonis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A. </w:t>
            </w:r>
            <w:proofErr w:type="spellStart"/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Mocyk</w:t>
            </w:r>
            <w:proofErr w:type="spellEnd"/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25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BC4D6D" w:rsidP="00796D12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jęcia z Emisji głosu przeniesiono na 20.06</w:t>
            </w:r>
          </w:p>
        </w:tc>
      </w:tr>
      <w:tr w:rsidR="00A74731" w:rsidRPr="00DD6DE8" w:rsidTr="00BE3140">
        <w:trPr>
          <w:gridAfter w:val="1"/>
          <w:wAfter w:w="70" w:type="dxa"/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Marcin Głodz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125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:rsidR="00A74731" w:rsidRPr="00DD6DE8" w:rsidRDefault="00A74731" w:rsidP="00FA53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4731" w:rsidRPr="00DD6DE8" w:rsidTr="00BA2D4F">
        <w:trPr>
          <w:gridAfter w:val="1"/>
          <w:wAfter w:w="70" w:type="dxa"/>
          <w:trHeight w:val="47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4.05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Default="00BA2D4F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A2D4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Dzień wolny od zajęć</w:t>
            </w:r>
          </w:p>
          <w:p w:rsidR="00BA2D4F" w:rsidRDefault="00BA2D4F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Zarządzenie Rektora</w:t>
            </w:r>
          </w:p>
          <w:p w:rsidR="00BA2D4F" w:rsidRPr="00BA2D4F" w:rsidRDefault="0071503F" w:rsidP="00BA2D4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hyperlink r:id="rId10" w:tgtFrame="_blank" w:history="1">
              <w:proofErr w:type="gramStart"/>
              <w:r w:rsidR="00BA2D4F">
                <w:rPr>
                  <w:rStyle w:val="Hipercze"/>
                  <w:rFonts w:ascii="Arial" w:hAnsi="Arial" w:cs="Arial"/>
                  <w:color w:val="C00000"/>
                  <w:sz w:val="21"/>
                  <w:szCs w:val="21"/>
                </w:rPr>
                <w:t>nr</w:t>
              </w:r>
              <w:proofErr w:type="gramEnd"/>
              <w:r w:rsidR="00BA2D4F">
                <w:rPr>
                  <w:rStyle w:val="Hipercze"/>
                  <w:rFonts w:ascii="Arial" w:hAnsi="Arial" w:cs="Arial"/>
                  <w:color w:val="C00000"/>
                  <w:sz w:val="21"/>
                  <w:szCs w:val="21"/>
                </w:rPr>
                <w:t xml:space="preserve"> 15/2025</w:t>
              </w:r>
            </w:hyperlink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BC74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01DF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10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0.05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2D6F5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Jerzy Cieśl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1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9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8C6D8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y edukacji polonis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</w:t>
            </w:r>
            <w:r w:rsidR="008C6D86" w:rsidRPr="00DD6DE8">
              <w:rPr>
                <w:rFonts w:ascii="Times New Roman" w:hAnsi="Times New Roman" w:cs="Times New Roman"/>
                <w:sz w:val="20"/>
                <w:szCs w:val="20"/>
              </w:rPr>
              <w:t>K. Choińska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25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anie psychologiczne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 mgr M. Kozicka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25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D" w:rsidRPr="00DD6DE8" w:rsidRDefault="00A74731" w:rsidP="00A74731">
            <w:pPr>
              <w:pStyle w:val="Standard"/>
              <w:shd w:val="clear" w:color="auto" w:fill="FFFF0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.30-18.0</w:t>
            </w:r>
            <w:r w:rsidR="00986DC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mpetencje cyfrowe 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nauczyciela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] dr W. Jachym </w:t>
            </w:r>
          </w:p>
          <w:p w:rsidR="00A74731" w:rsidRPr="00DD6DE8" w:rsidRDefault="00A74731" w:rsidP="00A74731">
            <w:pPr>
              <w:pStyle w:val="Standard"/>
              <w:shd w:val="clear" w:color="auto" w:fill="FFFF00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– 2 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grupa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05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Marcin Głodz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125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731" w:rsidRPr="00DD6DE8" w:rsidTr="002D046D">
        <w:trPr>
          <w:gridAfter w:val="1"/>
          <w:wAfter w:w="70" w:type="dxa"/>
          <w:trHeight w:val="901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1.05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1B12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tawy edukacji matematycznej </w:t>
            </w:r>
            <w:r w:rsidR="00111E40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w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B. Milówka (w uczelni)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BC74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y edukacji matema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r B. Milówka (w uczelni)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</w:tcPr>
          <w:p w:rsidR="00A74731" w:rsidRPr="00DD6DE8" w:rsidRDefault="00A74731" w:rsidP="00A747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y edukacji polonis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</w:t>
            </w:r>
            <w:r w:rsidR="008C6D86" w:rsidRPr="00DD6DE8">
              <w:rPr>
                <w:rFonts w:ascii="Times New Roman" w:hAnsi="Times New Roman" w:cs="Times New Roman"/>
                <w:sz w:val="20"/>
                <w:szCs w:val="20"/>
              </w:rPr>
              <w:t>K. Choińska</w:t>
            </w:r>
            <w:r w:rsidR="008C6D86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102</w:t>
            </w:r>
          </w:p>
          <w:p w:rsidR="00A74731" w:rsidRPr="00DD6DE8" w:rsidRDefault="00A74731" w:rsidP="00611A3A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D" w:rsidRPr="00DD6DE8" w:rsidRDefault="00BD1A7A" w:rsidP="00A747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.30-18.0</w:t>
            </w:r>
            <w:r w:rsidR="00986DC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74731" w:rsidRPr="00DD6DE8">
              <w:rPr>
                <w:rFonts w:ascii="Times New Roman" w:hAnsi="Times New Roman" w:cs="Times New Roman"/>
                <w:sz w:val="18"/>
                <w:szCs w:val="18"/>
              </w:rPr>
              <w:t>Kompetencje cyfrowe nauczyciela [</w:t>
            </w:r>
            <w:proofErr w:type="spellStart"/>
            <w:r w:rsidR="00A74731"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="00A74731" w:rsidRPr="00DD6DE8">
              <w:rPr>
                <w:rFonts w:ascii="Times New Roman" w:hAnsi="Times New Roman" w:cs="Times New Roman"/>
                <w:sz w:val="18"/>
                <w:szCs w:val="18"/>
              </w:rPr>
              <w:t>] dr W. Jachym</w:t>
            </w:r>
          </w:p>
          <w:p w:rsidR="00A74731" w:rsidRPr="00DD6DE8" w:rsidRDefault="00A74731" w:rsidP="00A747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 – 2 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grupa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05</w:t>
            </w:r>
          </w:p>
          <w:p w:rsidR="00A74731" w:rsidRPr="00DD6DE8" w:rsidRDefault="00A74731" w:rsidP="00CB630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414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8068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11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731" w:rsidRPr="00DD6DE8" w:rsidRDefault="00A74731" w:rsidP="00611A3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3.06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2D6F5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Jerzy Cieśl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1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A329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2D2F5A" w:rsidP="00FD66F8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.30-11.15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4731"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Pedagogika społeczna </w:t>
            </w:r>
            <w:r w:rsidR="00111E40"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[w] </w:t>
            </w:r>
            <w:r w:rsidR="00A74731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 w:rsidR="00A74731" w:rsidRPr="00DD6DE8">
              <w:rPr>
                <w:rFonts w:ascii="Times New Roman" w:hAnsi="Times New Roman" w:cs="Times New Roman"/>
                <w:sz w:val="20"/>
                <w:szCs w:val="20"/>
              </w:rPr>
              <w:t>I.Ocetkiewicz</w:t>
            </w:r>
            <w:proofErr w:type="spellEnd"/>
            <w:r w:rsidR="00A74731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731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A74731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odz.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25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2F5A"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.45-15.15</w:t>
            </w:r>
            <w:r w:rsidR="002D2F5A"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anie psychologiczne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mgr M. </w:t>
            </w:r>
            <w:proofErr w:type="gram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zicka 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 godz</w:t>
            </w:r>
            <w:proofErr w:type="gramEnd"/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25</w:t>
            </w:r>
          </w:p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7D" w:rsidRPr="00DD6DE8" w:rsidRDefault="00FF109D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.30-18.0</w:t>
            </w:r>
            <w:r w:rsidR="00986DC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petencje cyfrowe nauczyciela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ti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dr W. Jachym </w:t>
            </w:r>
          </w:p>
          <w:p w:rsidR="00A74731" w:rsidRPr="00DD6DE8" w:rsidRDefault="00FF109D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– 2 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grupa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05</w:t>
            </w:r>
          </w:p>
        </w:tc>
      </w:tr>
      <w:tr w:rsidR="00A74731" w:rsidRPr="00DD6DE8" w:rsidTr="002D046D">
        <w:trPr>
          <w:gridAfter w:val="1"/>
          <w:wAfter w:w="70" w:type="dxa"/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Lektorat języka angielskiego [lektorat] </w:t>
            </w:r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mgr Marcin Głodzik, </w:t>
            </w:r>
            <w:proofErr w:type="spellStart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gr</w:t>
            </w:r>
            <w:proofErr w:type="spellEnd"/>
            <w:r w:rsidRPr="00DD6DE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</w:t>
            </w:r>
            <w:r w:rsidR="00162D3C" w:rsidRPr="00DD6DE8">
              <w:rPr>
                <w:rFonts w:ascii="Times New Roman" w:hAnsi="Times New Roman" w:cs="Times New Roman"/>
                <w:b/>
              </w:rPr>
              <w:t xml:space="preserve"> 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12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2D2F5A" w:rsidP="00611A3A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.15-13.30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 Pedagogika społeczna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</w:t>
            </w:r>
            <w:proofErr w:type="spellStart"/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I.Ocetkiewicz</w:t>
            </w:r>
            <w:proofErr w:type="spellEnd"/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 godz.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25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31" w:rsidRPr="00DD6DE8" w:rsidRDefault="00A74731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046D" w:rsidRPr="00DD6DE8" w:rsidTr="00986DCE">
        <w:trPr>
          <w:trHeight w:val="69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46D" w:rsidRPr="00DD6DE8" w:rsidRDefault="002D046D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14.06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DCE" w:rsidRPr="00DD6DE8" w:rsidRDefault="002D046D" w:rsidP="00986DC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.00-9.30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DCE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isja i higiena głosu [</w:t>
            </w:r>
            <w:proofErr w:type="spellStart"/>
            <w:r w:rsidR="00986DCE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="00986DCE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mgr M. </w:t>
            </w:r>
            <w:proofErr w:type="spellStart"/>
            <w:r w:rsidR="00986DCE"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osińska</w:t>
            </w:r>
            <w:proofErr w:type="spellEnd"/>
          </w:p>
          <w:p w:rsidR="002D046D" w:rsidRPr="00DD6DE8" w:rsidRDefault="00986DCE" w:rsidP="00986DC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 godz.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46D" w:rsidRPr="00DD6DE8" w:rsidRDefault="002D046D" w:rsidP="00A170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.45-11.15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Podstawy edukacji matematycznej [w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B. Milówka (w uczelni) 2 godz.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</w:tcPr>
          <w:p w:rsidR="002D046D" w:rsidRPr="00DD6DE8" w:rsidRDefault="002D046D" w:rsidP="00BC74B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.30-13.00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tawy edukacji matema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r B. Milówka (w uczelni) 2 godz.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46D" w:rsidRPr="00DD6DE8" w:rsidRDefault="002D046D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.15-16.15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tawy edukacji polonis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 xml:space="preserve"> dr K. Choińska</w:t>
            </w:r>
          </w:p>
          <w:p w:rsidR="002D046D" w:rsidRPr="00DD6DE8" w:rsidRDefault="002D046D" w:rsidP="00611A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4 godz.</w:t>
            </w:r>
            <w:r w:rsidR="003264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046D" w:rsidRPr="00DD6DE8" w:rsidRDefault="002D046D" w:rsidP="00986DC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A2D4F" w:rsidRPr="00DD6DE8" w:rsidTr="00BA2D4F">
        <w:trPr>
          <w:trHeight w:val="20"/>
        </w:trPr>
        <w:tc>
          <w:tcPr>
            <w:tcW w:w="1421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D4F" w:rsidRPr="00DD6DE8" w:rsidRDefault="00BA2D4F" w:rsidP="00BA2D4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jazd 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BA2D4F" w:rsidRPr="00DD6DE8" w:rsidTr="00BA2D4F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D4F" w:rsidRPr="00DD6DE8" w:rsidRDefault="00BA2D4F" w:rsidP="006E07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D4F" w:rsidRPr="00DD6DE8" w:rsidRDefault="00BA2D4F" w:rsidP="006E07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00-10.15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D4F" w:rsidRPr="00DD6DE8" w:rsidRDefault="00BA2D4F" w:rsidP="006E07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BA2D4F" w:rsidRPr="00DD6DE8" w:rsidRDefault="00BA2D4F" w:rsidP="006E07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0-15.15</w:t>
            </w:r>
          </w:p>
        </w:tc>
        <w:tc>
          <w:tcPr>
            <w:tcW w:w="31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D4F" w:rsidRPr="00DD6DE8" w:rsidRDefault="00BA2D4F" w:rsidP="006E072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30-17.45</w:t>
            </w:r>
          </w:p>
        </w:tc>
      </w:tr>
      <w:tr w:rsidR="00BE3140" w:rsidRPr="00DD6DE8" w:rsidTr="00BE3140">
        <w:trPr>
          <w:trHeight w:val="47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40" w:rsidRPr="00DD6DE8" w:rsidRDefault="00BE3140" w:rsidP="006E07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06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40" w:rsidRPr="00DD6DE8" w:rsidRDefault="00BE3140" w:rsidP="002666C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D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.45-10.15</w:t>
            </w: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ompetencje cyfrowe na</w:t>
            </w: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uczyciela [</w:t>
            </w:r>
            <w:proofErr w:type="spellStart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>zti</w:t>
            </w:r>
            <w:proofErr w:type="spellEnd"/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] dr W. Jachym </w:t>
            </w:r>
          </w:p>
          <w:p w:rsidR="00BE3140" w:rsidRPr="00DD6DE8" w:rsidRDefault="00BE3140" w:rsidP="002666C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sz w:val="18"/>
                <w:szCs w:val="18"/>
              </w:rPr>
              <w:t xml:space="preserve">– 2 </w:t>
            </w:r>
            <w:r w:rsidRPr="00DD6DE8">
              <w:rPr>
                <w:rFonts w:ascii="Times New Roman" w:hAnsi="Times New Roman" w:cs="Times New Roman"/>
                <w:sz w:val="20"/>
                <w:szCs w:val="20"/>
              </w:rPr>
              <w:t>grupa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05</w:t>
            </w:r>
          </w:p>
          <w:p w:rsidR="00BE3140" w:rsidRPr="00DD6DE8" w:rsidRDefault="00BE3140" w:rsidP="006E07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40" w:rsidRPr="00DD6DE8" w:rsidRDefault="00BE3140" w:rsidP="006E07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tawy edukacji matematycznej [w] 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 B. Milówka (w uczelni)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</w:tcPr>
          <w:p w:rsidR="00BE3140" w:rsidRPr="00DD6DE8" w:rsidRDefault="00BE3140" w:rsidP="006E07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y edukacji matematycznej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r B. Milówka (w uczelni)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02</w:t>
            </w:r>
          </w:p>
        </w:tc>
        <w:tc>
          <w:tcPr>
            <w:tcW w:w="31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66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40" w:rsidRPr="00DD6DE8" w:rsidRDefault="00BE3140" w:rsidP="00F8676A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isja i higiena głosu [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w</w:t>
            </w:r>
            <w:proofErr w:type="spellEnd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] mgr M. </w:t>
            </w:r>
            <w:proofErr w:type="spellStart"/>
            <w:r w:rsidRPr="00DD6D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osińs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125</w:t>
            </w:r>
          </w:p>
        </w:tc>
      </w:tr>
      <w:tr w:rsidR="00BE3140" w:rsidRPr="00DD6DE8" w:rsidTr="00BA2D4F">
        <w:trPr>
          <w:trHeight w:val="535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40" w:rsidRPr="00DD6DE8" w:rsidRDefault="00BE3140" w:rsidP="006E07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06 </w:t>
            </w:r>
            <w:proofErr w:type="gramStart"/>
            <w:r w:rsidRPr="00DD6D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40" w:rsidRPr="00DD6DE8" w:rsidRDefault="00BE3140" w:rsidP="006E07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40" w:rsidRPr="00DD6DE8" w:rsidRDefault="00BE3140" w:rsidP="006E07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3140" w:rsidRPr="00DD6DE8" w:rsidRDefault="00BE3140" w:rsidP="006E07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40" w:rsidRPr="00DD6DE8" w:rsidRDefault="00BE3140" w:rsidP="006E07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4F333A" w:rsidRPr="004F443F" w:rsidRDefault="004F333A" w:rsidP="00E22E2C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F333A" w:rsidRPr="004F443F" w:rsidSect="006B0A90">
      <w:headerReference w:type="default" r:id="rId11"/>
      <w:pgSz w:w="16838" w:h="11906" w:orient="landscape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A3A" w:rsidRDefault="00611A3A" w:rsidP="004F333A">
      <w:r>
        <w:separator/>
      </w:r>
    </w:p>
  </w:endnote>
  <w:endnote w:type="continuationSeparator" w:id="0">
    <w:p w:rsidR="00611A3A" w:rsidRDefault="00611A3A" w:rsidP="004F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A3A" w:rsidRDefault="00611A3A" w:rsidP="004F333A">
      <w:r w:rsidRPr="004F333A">
        <w:rPr>
          <w:color w:val="000000"/>
        </w:rPr>
        <w:separator/>
      </w:r>
    </w:p>
  </w:footnote>
  <w:footnote w:type="continuationSeparator" w:id="0">
    <w:p w:rsidR="00611A3A" w:rsidRDefault="00611A3A" w:rsidP="004F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A3A" w:rsidRDefault="00611A3A" w:rsidP="00B23ACD">
    <w:pPr>
      <w:pStyle w:val="Nagwek"/>
      <w:jc w:val="right"/>
    </w:pPr>
    <w:r>
      <w:t xml:space="preserve">Ostatnia aktualizacja: </w:t>
    </w:r>
    <w:r w:rsidR="00BE3140">
      <w:rPr>
        <w:color w:val="FF0000"/>
      </w:rPr>
      <w:t>22</w:t>
    </w:r>
    <w:r w:rsidR="00C4549F">
      <w:rPr>
        <w:color w:val="FF0000"/>
      </w:rPr>
      <w:t>.0</w:t>
    </w:r>
    <w:r w:rsidR="00BE3140">
      <w:rPr>
        <w:color w:val="FF0000"/>
      </w:rPr>
      <w:t>5</w:t>
    </w:r>
    <w:r w:rsidR="00C4549F">
      <w:rPr>
        <w:color w:val="FF0000"/>
      </w:rPr>
      <w:t>.26</w:t>
    </w:r>
  </w:p>
  <w:p w:rsidR="00611A3A" w:rsidRDefault="00611A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5FF"/>
    <w:multiLevelType w:val="multilevel"/>
    <w:tmpl w:val="DBDE9698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">
    <w:nsid w:val="496268BB"/>
    <w:multiLevelType w:val="hybridMultilevel"/>
    <w:tmpl w:val="23909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33A"/>
    <w:rsid w:val="0000382A"/>
    <w:rsid w:val="00004618"/>
    <w:rsid w:val="000079B7"/>
    <w:rsid w:val="00011A42"/>
    <w:rsid w:val="00011E20"/>
    <w:rsid w:val="00015F52"/>
    <w:rsid w:val="00016A9C"/>
    <w:rsid w:val="00017AA2"/>
    <w:rsid w:val="00020BF2"/>
    <w:rsid w:val="0002150A"/>
    <w:rsid w:val="00027017"/>
    <w:rsid w:val="00027083"/>
    <w:rsid w:val="0003169C"/>
    <w:rsid w:val="00033911"/>
    <w:rsid w:val="00035637"/>
    <w:rsid w:val="00036398"/>
    <w:rsid w:val="0003747F"/>
    <w:rsid w:val="00037CA0"/>
    <w:rsid w:val="00040F75"/>
    <w:rsid w:val="00051255"/>
    <w:rsid w:val="00053316"/>
    <w:rsid w:val="00057738"/>
    <w:rsid w:val="0006579F"/>
    <w:rsid w:val="00070839"/>
    <w:rsid w:val="00071542"/>
    <w:rsid w:val="00071743"/>
    <w:rsid w:val="0007269D"/>
    <w:rsid w:val="00072D6F"/>
    <w:rsid w:val="00087DF7"/>
    <w:rsid w:val="00090E20"/>
    <w:rsid w:val="00091778"/>
    <w:rsid w:val="00093011"/>
    <w:rsid w:val="00093ADA"/>
    <w:rsid w:val="00093D89"/>
    <w:rsid w:val="0009687F"/>
    <w:rsid w:val="000A24FE"/>
    <w:rsid w:val="000A40AB"/>
    <w:rsid w:val="000A4E59"/>
    <w:rsid w:val="000A6145"/>
    <w:rsid w:val="000A7B4F"/>
    <w:rsid w:val="000A7E89"/>
    <w:rsid w:val="000C02F7"/>
    <w:rsid w:val="000C0B36"/>
    <w:rsid w:val="000C1FC3"/>
    <w:rsid w:val="000C5976"/>
    <w:rsid w:val="000C66C1"/>
    <w:rsid w:val="000C7BD1"/>
    <w:rsid w:val="000D0AE1"/>
    <w:rsid w:val="000D2FCB"/>
    <w:rsid w:val="000D4340"/>
    <w:rsid w:val="000E1519"/>
    <w:rsid w:val="000E41DF"/>
    <w:rsid w:val="000E6016"/>
    <w:rsid w:val="000E7730"/>
    <w:rsid w:val="000E7EC1"/>
    <w:rsid w:val="000F1494"/>
    <w:rsid w:val="000F1C97"/>
    <w:rsid w:val="000F2213"/>
    <w:rsid w:val="000F2FE8"/>
    <w:rsid w:val="000F3B44"/>
    <w:rsid w:val="001031E6"/>
    <w:rsid w:val="0010425C"/>
    <w:rsid w:val="0010621C"/>
    <w:rsid w:val="0010671F"/>
    <w:rsid w:val="00107106"/>
    <w:rsid w:val="00110BBB"/>
    <w:rsid w:val="00111E40"/>
    <w:rsid w:val="0011417F"/>
    <w:rsid w:val="00114D2C"/>
    <w:rsid w:val="00117B36"/>
    <w:rsid w:val="00131170"/>
    <w:rsid w:val="001327BF"/>
    <w:rsid w:val="00136ED5"/>
    <w:rsid w:val="001404CD"/>
    <w:rsid w:val="0014067C"/>
    <w:rsid w:val="00141469"/>
    <w:rsid w:val="00141C59"/>
    <w:rsid w:val="00143518"/>
    <w:rsid w:val="001525B0"/>
    <w:rsid w:val="00155BDA"/>
    <w:rsid w:val="00161AAD"/>
    <w:rsid w:val="00161B25"/>
    <w:rsid w:val="00162D3C"/>
    <w:rsid w:val="00164408"/>
    <w:rsid w:val="001701C0"/>
    <w:rsid w:val="00184F9F"/>
    <w:rsid w:val="00190E23"/>
    <w:rsid w:val="00193AF1"/>
    <w:rsid w:val="0019402E"/>
    <w:rsid w:val="00194197"/>
    <w:rsid w:val="0019421B"/>
    <w:rsid w:val="00197FB3"/>
    <w:rsid w:val="001A1497"/>
    <w:rsid w:val="001A2196"/>
    <w:rsid w:val="001A4552"/>
    <w:rsid w:val="001A5374"/>
    <w:rsid w:val="001A78EC"/>
    <w:rsid w:val="001B0838"/>
    <w:rsid w:val="001B12C2"/>
    <w:rsid w:val="001B15A3"/>
    <w:rsid w:val="001B2AD9"/>
    <w:rsid w:val="001B45ED"/>
    <w:rsid w:val="001B5849"/>
    <w:rsid w:val="001B678E"/>
    <w:rsid w:val="001C1189"/>
    <w:rsid w:val="001C254B"/>
    <w:rsid w:val="001C38EC"/>
    <w:rsid w:val="001C3EAC"/>
    <w:rsid w:val="001C7214"/>
    <w:rsid w:val="001D53E7"/>
    <w:rsid w:val="001D7C54"/>
    <w:rsid w:val="001E2D4B"/>
    <w:rsid w:val="001E3DB4"/>
    <w:rsid w:val="001E447D"/>
    <w:rsid w:val="001F0A0F"/>
    <w:rsid w:val="001F3CCC"/>
    <w:rsid w:val="001F434C"/>
    <w:rsid w:val="001F6150"/>
    <w:rsid w:val="002039A5"/>
    <w:rsid w:val="0020423B"/>
    <w:rsid w:val="0020568B"/>
    <w:rsid w:val="00205BF3"/>
    <w:rsid w:val="00205CC0"/>
    <w:rsid w:val="00210941"/>
    <w:rsid w:val="00211B90"/>
    <w:rsid w:val="00213977"/>
    <w:rsid w:val="00214265"/>
    <w:rsid w:val="00216BB0"/>
    <w:rsid w:val="00224568"/>
    <w:rsid w:val="00226F8A"/>
    <w:rsid w:val="0023060D"/>
    <w:rsid w:val="00233B99"/>
    <w:rsid w:val="00241359"/>
    <w:rsid w:val="00241C15"/>
    <w:rsid w:val="00243A97"/>
    <w:rsid w:val="00244CF3"/>
    <w:rsid w:val="002473C7"/>
    <w:rsid w:val="00250CB9"/>
    <w:rsid w:val="002572A2"/>
    <w:rsid w:val="002604E4"/>
    <w:rsid w:val="00260989"/>
    <w:rsid w:val="00260C58"/>
    <w:rsid w:val="00261CA0"/>
    <w:rsid w:val="0026298A"/>
    <w:rsid w:val="00263DE0"/>
    <w:rsid w:val="00265698"/>
    <w:rsid w:val="002666C8"/>
    <w:rsid w:val="00271589"/>
    <w:rsid w:val="00277A81"/>
    <w:rsid w:val="002829F0"/>
    <w:rsid w:val="002864AA"/>
    <w:rsid w:val="00287002"/>
    <w:rsid w:val="00291BC0"/>
    <w:rsid w:val="002937D4"/>
    <w:rsid w:val="002974CD"/>
    <w:rsid w:val="002A1632"/>
    <w:rsid w:val="002A5687"/>
    <w:rsid w:val="002B1871"/>
    <w:rsid w:val="002B2243"/>
    <w:rsid w:val="002B4ED0"/>
    <w:rsid w:val="002C3EF0"/>
    <w:rsid w:val="002C5923"/>
    <w:rsid w:val="002C6A67"/>
    <w:rsid w:val="002D046D"/>
    <w:rsid w:val="002D2F5A"/>
    <w:rsid w:val="002D6BAA"/>
    <w:rsid w:val="002D6EA9"/>
    <w:rsid w:val="002D6F57"/>
    <w:rsid w:val="002D7FAE"/>
    <w:rsid w:val="002E0392"/>
    <w:rsid w:val="002E5A3F"/>
    <w:rsid w:val="002E64E9"/>
    <w:rsid w:val="002F2F85"/>
    <w:rsid w:val="002F350E"/>
    <w:rsid w:val="0030170D"/>
    <w:rsid w:val="003044E2"/>
    <w:rsid w:val="00307228"/>
    <w:rsid w:val="0030730F"/>
    <w:rsid w:val="0030783E"/>
    <w:rsid w:val="003152E4"/>
    <w:rsid w:val="00316913"/>
    <w:rsid w:val="00320581"/>
    <w:rsid w:val="003237FE"/>
    <w:rsid w:val="003252AE"/>
    <w:rsid w:val="00325B5E"/>
    <w:rsid w:val="00326496"/>
    <w:rsid w:val="0032694F"/>
    <w:rsid w:val="00326F06"/>
    <w:rsid w:val="003312E3"/>
    <w:rsid w:val="0033600A"/>
    <w:rsid w:val="00336C21"/>
    <w:rsid w:val="00346E59"/>
    <w:rsid w:val="003501D1"/>
    <w:rsid w:val="00352900"/>
    <w:rsid w:val="00352CFF"/>
    <w:rsid w:val="00354A34"/>
    <w:rsid w:val="00355482"/>
    <w:rsid w:val="00360EE3"/>
    <w:rsid w:val="00361901"/>
    <w:rsid w:val="0037172D"/>
    <w:rsid w:val="003727F3"/>
    <w:rsid w:val="00373AFB"/>
    <w:rsid w:val="00374B23"/>
    <w:rsid w:val="003779B4"/>
    <w:rsid w:val="00377C38"/>
    <w:rsid w:val="00387083"/>
    <w:rsid w:val="003902C0"/>
    <w:rsid w:val="003959CC"/>
    <w:rsid w:val="00395BCD"/>
    <w:rsid w:val="00396B15"/>
    <w:rsid w:val="003A06A2"/>
    <w:rsid w:val="003A27EE"/>
    <w:rsid w:val="003A7576"/>
    <w:rsid w:val="003B3E09"/>
    <w:rsid w:val="003B7300"/>
    <w:rsid w:val="003B7D26"/>
    <w:rsid w:val="003C38CA"/>
    <w:rsid w:val="003D1A10"/>
    <w:rsid w:val="003D4D2C"/>
    <w:rsid w:val="003D5F91"/>
    <w:rsid w:val="003D7B1F"/>
    <w:rsid w:val="003E2A3A"/>
    <w:rsid w:val="003E44E4"/>
    <w:rsid w:val="003E4CB1"/>
    <w:rsid w:val="003E5C1D"/>
    <w:rsid w:val="003F1675"/>
    <w:rsid w:val="003F39B2"/>
    <w:rsid w:val="003F39DB"/>
    <w:rsid w:val="003F4978"/>
    <w:rsid w:val="00400602"/>
    <w:rsid w:val="00402AFF"/>
    <w:rsid w:val="00404823"/>
    <w:rsid w:val="00406F2B"/>
    <w:rsid w:val="004071A1"/>
    <w:rsid w:val="004076C9"/>
    <w:rsid w:val="004104DD"/>
    <w:rsid w:val="0041180A"/>
    <w:rsid w:val="00413F94"/>
    <w:rsid w:val="00416F6B"/>
    <w:rsid w:val="004202F8"/>
    <w:rsid w:val="00420CCA"/>
    <w:rsid w:val="00421570"/>
    <w:rsid w:val="00426738"/>
    <w:rsid w:val="00426937"/>
    <w:rsid w:val="0042748E"/>
    <w:rsid w:val="00427792"/>
    <w:rsid w:val="00430D80"/>
    <w:rsid w:val="00432333"/>
    <w:rsid w:val="00433102"/>
    <w:rsid w:val="004355DC"/>
    <w:rsid w:val="0044489F"/>
    <w:rsid w:val="0044668B"/>
    <w:rsid w:val="00447AF7"/>
    <w:rsid w:val="004505BC"/>
    <w:rsid w:val="00450BE4"/>
    <w:rsid w:val="00453225"/>
    <w:rsid w:val="00461433"/>
    <w:rsid w:val="00464BFD"/>
    <w:rsid w:val="004664BD"/>
    <w:rsid w:val="00476427"/>
    <w:rsid w:val="00481DE5"/>
    <w:rsid w:val="00484BC1"/>
    <w:rsid w:val="00490B43"/>
    <w:rsid w:val="004913B8"/>
    <w:rsid w:val="004A0863"/>
    <w:rsid w:val="004A58FC"/>
    <w:rsid w:val="004A5C11"/>
    <w:rsid w:val="004C27FC"/>
    <w:rsid w:val="004C34B1"/>
    <w:rsid w:val="004D5656"/>
    <w:rsid w:val="004E0B1B"/>
    <w:rsid w:val="004E14D6"/>
    <w:rsid w:val="004E314F"/>
    <w:rsid w:val="004E5074"/>
    <w:rsid w:val="004E5E9F"/>
    <w:rsid w:val="004F1DE0"/>
    <w:rsid w:val="004F333A"/>
    <w:rsid w:val="004F443F"/>
    <w:rsid w:val="00500E19"/>
    <w:rsid w:val="00506B6D"/>
    <w:rsid w:val="00510776"/>
    <w:rsid w:val="00511332"/>
    <w:rsid w:val="00512E8B"/>
    <w:rsid w:val="00513AF5"/>
    <w:rsid w:val="005224D6"/>
    <w:rsid w:val="0052398B"/>
    <w:rsid w:val="00537264"/>
    <w:rsid w:val="00537B40"/>
    <w:rsid w:val="00540F29"/>
    <w:rsid w:val="005451C3"/>
    <w:rsid w:val="00546AD6"/>
    <w:rsid w:val="00550B40"/>
    <w:rsid w:val="005539B6"/>
    <w:rsid w:val="0055453D"/>
    <w:rsid w:val="00556FF2"/>
    <w:rsid w:val="00562297"/>
    <w:rsid w:val="00562D5F"/>
    <w:rsid w:val="00563E33"/>
    <w:rsid w:val="005713BA"/>
    <w:rsid w:val="00574E07"/>
    <w:rsid w:val="00576D30"/>
    <w:rsid w:val="00576F3D"/>
    <w:rsid w:val="005806A3"/>
    <w:rsid w:val="0058095F"/>
    <w:rsid w:val="00584A16"/>
    <w:rsid w:val="0058513C"/>
    <w:rsid w:val="00590BA8"/>
    <w:rsid w:val="0059521D"/>
    <w:rsid w:val="005A4A2E"/>
    <w:rsid w:val="005A613E"/>
    <w:rsid w:val="005A77C4"/>
    <w:rsid w:val="005B0482"/>
    <w:rsid w:val="005B59EC"/>
    <w:rsid w:val="005B68DA"/>
    <w:rsid w:val="005C4702"/>
    <w:rsid w:val="005C632F"/>
    <w:rsid w:val="005D2C74"/>
    <w:rsid w:val="005E4822"/>
    <w:rsid w:val="005E49E4"/>
    <w:rsid w:val="005E4A47"/>
    <w:rsid w:val="005E72E1"/>
    <w:rsid w:val="005E7A5D"/>
    <w:rsid w:val="005F025E"/>
    <w:rsid w:val="005F24B8"/>
    <w:rsid w:val="005F250B"/>
    <w:rsid w:val="005F3667"/>
    <w:rsid w:val="005F3702"/>
    <w:rsid w:val="005F551B"/>
    <w:rsid w:val="005F5B96"/>
    <w:rsid w:val="00600763"/>
    <w:rsid w:val="006007A8"/>
    <w:rsid w:val="00601DFF"/>
    <w:rsid w:val="0060594A"/>
    <w:rsid w:val="00605F11"/>
    <w:rsid w:val="00606858"/>
    <w:rsid w:val="0060719D"/>
    <w:rsid w:val="00610AD1"/>
    <w:rsid w:val="00611A3A"/>
    <w:rsid w:val="00611F07"/>
    <w:rsid w:val="00612EFA"/>
    <w:rsid w:val="00614C2B"/>
    <w:rsid w:val="00614E4B"/>
    <w:rsid w:val="006238C3"/>
    <w:rsid w:val="00625DF0"/>
    <w:rsid w:val="006300B9"/>
    <w:rsid w:val="00631FFD"/>
    <w:rsid w:val="0064218F"/>
    <w:rsid w:val="00653F87"/>
    <w:rsid w:val="0065449F"/>
    <w:rsid w:val="00654A26"/>
    <w:rsid w:val="006551E0"/>
    <w:rsid w:val="006576B5"/>
    <w:rsid w:val="00660CBF"/>
    <w:rsid w:val="0066710D"/>
    <w:rsid w:val="00670DC2"/>
    <w:rsid w:val="00670F13"/>
    <w:rsid w:val="00673CBF"/>
    <w:rsid w:val="006754FB"/>
    <w:rsid w:val="00697842"/>
    <w:rsid w:val="006B0A90"/>
    <w:rsid w:val="006B0DAF"/>
    <w:rsid w:val="006B1A0A"/>
    <w:rsid w:val="006B1C22"/>
    <w:rsid w:val="006B25B1"/>
    <w:rsid w:val="006B3058"/>
    <w:rsid w:val="006B5712"/>
    <w:rsid w:val="006B6797"/>
    <w:rsid w:val="006B79BD"/>
    <w:rsid w:val="006C1A59"/>
    <w:rsid w:val="006C2FC1"/>
    <w:rsid w:val="006C392D"/>
    <w:rsid w:val="006C4137"/>
    <w:rsid w:val="006C42FE"/>
    <w:rsid w:val="006C6240"/>
    <w:rsid w:val="006C6289"/>
    <w:rsid w:val="006C667A"/>
    <w:rsid w:val="006D0581"/>
    <w:rsid w:val="006D2121"/>
    <w:rsid w:val="006D69FA"/>
    <w:rsid w:val="006E07A7"/>
    <w:rsid w:val="006E0C91"/>
    <w:rsid w:val="006E16FF"/>
    <w:rsid w:val="006E2D69"/>
    <w:rsid w:val="006F3371"/>
    <w:rsid w:val="006F481F"/>
    <w:rsid w:val="007029E3"/>
    <w:rsid w:val="00704225"/>
    <w:rsid w:val="0070479D"/>
    <w:rsid w:val="00710C60"/>
    <w:rsid w:val="00711490"/>
    <w:rsid w:val="007118BB"/>
    <w:rsid w:val="00713FFF"/>
    <w:rsid w:val="00714532"/>
    <w:rsid w:val="0071503F"/>
    <w:rsid w:val="00716344"/>
    <w:rsid w:val="00717450"/>
    <w:rsid w:val="0072073E"/>
    <w:rsid w:val="007229CB"/>
    <w:rsid w:val="00723398"/>
    <w:rsid w:val="0072346C"/>
    <w:rsid w:val="0072724A"/>
    <w:rsid w:val="007370DD"/>
    <w:rsid w:val="0073745A"/>
    <w:rsid w:val="007461F7"/>
    <w:rsid w:val="00747D35"/>
    <w:rsid w:val="007610A6"/>
    <w:rsid w:val="00761A79"/>
    <w:rsid w:val="00767B7B"/>
    <w:rsid w:val="00771B45"/>
    <w:rsid w:val="00772F93"/>
    <w:rsid w:val="007800E5"/>
    <w:rsid w:val="00780901"/>
    <w:rsid w:val="00781847"/>
    <w:rsid w:val="0078436A"/>
    <w:rsid w:val="007876AC"/>
    <w:rsid w:val="007913FC"/>
    <w:rsid w:val="007A12F9"/>
    <w:rsid w:val="007A1805"/>
    <w:rsid w:val="007A1F69"/>
    <w:rsid w:val="007A3653"/>
    <w:rsid w:val="007A7404"/>
    <w:rsid w:val="007A76F0"/>
    <w:rsid w:val="007B267A"/>
    <w:rsid w:val="007B7DFD"/>
    <w:rsid w:val="007C3B63"/>
    <w:rsid w:val="007D2883"/>
    <w:rsid w:val="007D2B0B"/>
    <w:rsid w:val="007D3AF1"/>
    <w:rsid w:val="007D3FCC"/>
    <w:rsid w:val="007D542E"/>
    <w:rsid w:val="007E1379"/>
    <w:rsid w:val="007E5D70"/>
    <w:rsid w:val="007E5F3E"/>
    <w:rsid w:val="007E6263"/>
    <w:rsid w:val="007F262E"/>
    <w:rsid w:val="007F368B"/>
    <w:rsid w:val="007F4B3A"/>
    <w:rsid w:val="007F4E20"/>
    <w:rsid w:val="007F50D4"/>
    <w:rsid w:val="0080193B"/>
    <w:rsid w:val="0080496B"/>
    <w:rsid w:val="008068ED"/>
    <w:rsid w:val="00807F8F"/>
    <w:rsid w:val="008126C3"/>
    <w:rsid w:val="00815553"/>
    <w:rsid w:val="008178A2"/>
    <w:rsid w:val="00820510"/>
    <w:rsid w:val="008207CF"/>
    <w:rsid w:val="00821632"/>
    <w:rsid w:val="00821967"/>
    <w:rsid w:val="00822E47"/>
    <w:rsid w:val="0082373D"/>
    <w:rsid w:val="00826DC1"/>
    <w:rsid w:val="00830358"/>
    <w:rsid w:val="008405F3"/>
    <w:rsid w:val="00842B09"/>
    <w:rsid w:val="00844844"/>
    <w:rsid w:val="0085255F"/>
    <w:rsid w:val="00863A56"/>
    <w:rsid w:val="00870C51"/>
    <w:rsid w:val="00872C7B"/>
    <w:rsid w:val="0087541C"/>
    <w:rsid w:val="00875F1C"/>
    <w:rsid w:val="00883AC4"/>
    <w:rsid w:val="00883C3A"/>
    <w:rsid w:val="0088413C"/>
    <w:rsid w:val="00887CEC"/>
    <w:rsid w:val="008932D1"/>
    <w:rsid w:val="00893F53"/>
    <w:rsid w:val="008942C8"/>
    <w:rsid w:val="00896E1C"/>
    <w:rsid w:val="008A153F"/>
    <w:rsid w:val="008A1A07"/>
    <w:rsid w:val="008A47B9"/>
    <w:rsid w:val="008A4868"/>
    <w:rsid w:val="008A6255"/>
    <w:rsid w:val="008B42A1"/>
    <w:rsid w:val="008C317B"/>
    <w:rsid w:val="008C3D14"/>
    <w:rsid w:val="008C427A"/>
    <w:rsid w:val="008C51A6"/>
    <w:rsid w:val="008C6570"/>
    <w:rsid w:val="008C6D86"/>
    <w:rsid w:val="008C7F08"/>
    <w:rsid w:val="008D5619"/>
    <w:rsid w:val="008D5FE5"/>
    <w:rsid w:val="008D6536"/>
    <w:rsid w:val="008E1C64"/>
    <w:rsid w:val="008E4133"/>
    <w:rsid w:val="008F3922"/>
    <w:rsid w:val="008F412A"/>
    <w:rsid w:val="008F4212"/>
    <w:rsid w:val="0090638A"/>
    <w:rsid w:val="009065CE"/>
    <w:rsid w:val="009067E1"/>
    <w:rsid w:val="009127B8"/>
    <w:rsid w:val="00925193"/>
    <w:rsid w:val="00926E44"/>
    <w:rsid w:val="0092727D"/>
    <w:rsid w:val="009329B9"/>
    <w:rsid w:val="00936F4B"/>
    <w:rsid w:val="0094178A"/>
    <w:rsid w:val="00942FBA"/>
    <w:rsid w:val="00944980"/>
    <w:rsid w:val="00951C53"/>
    <w:rsid w:val="00953702"/>
    <w:rsid w:val="00954A25"/>
    <w:rsid w:val="0095628B"/>
    <w:rsid w:val="0096690E"/>
    <w:rsid w:val="00967B6C"/>
    <w:rsid w:val="00972507"/>
    <w:rsid w:val="00973EBC"/>
    <w:rsid w:val="00974D21"/>
    <w:rsid w:val="00975711"/>
    <w:rsid w:val="00977A06"/>
    <w:rsid w:val="009800C2"/>
    <w:rsid w:val="00981801"/>
    <w:rsid w:val="009843B2"/>
    <w:rsid w:val="00986DCE"/>
    <w:rsid w:val="00993427"/>
    <w:rsid w:val="00995897"/>
    <w:rsid w:val="0099720A"/>
    <w:rsid w:val="009A1E55"/>
    <w:rsid w:val="009A611B"/>
    <w:rsid w:val="009B40D2"/>
    <w:rsid w:val="009C1902"/>
    <w:rsid w:val="009C349D"/>
    <w:rsid w:val="009C7508"/>
    <w:rsid w:val="009D0833"/>
    <w:rsid w:val="009D279D"/>
    <w:rsid w:val="009D291B"/>
    <w:rsid w:val="009D74FE"/>
    <w:rsid w:val="009D7F0A"/>
    <w:rsid w:val="009E6EF0"/>
    <w:rsid w:val="009F2609"/>
    <w:rsid w:val="009F2F27"/>
    <w:rsid w:val="009F3432"/>
    <w:rsid w:val="00A10D11"/>
    <w:rsid w:val="00A13660"/>
    <w:rsid w:val="00A13B4A"/>
    <w:rsid w:val="00A170ED"/>
    <w:rsid w:val="00A170F4"/>
    <w:rsid w:val="00A17310"/>
    <w:rsid w:val="00A1799D"/>
    <w:rsid w:val="00A219AA"/>
    <w:rsid w:val="00A222F4"/>
    <w:rsid w:val="00A25EE7"/>
    <w:rsid w:val="00A26C7B"/>
    <w:rsid w:val="00A334C2"/>
    <w:rsid w:val="00A52EE9"/>
    <w:rsid w:val="00A542D0"/>
    <w:rsid w:val="00A57F08"/>
    <w:rsid w:val="00A61210"/>
    <w:rsid w:val="00A643A2"/>
    <w:rsid w:val="00A66EBE"/>
    <w:rsid w:val="00A74731"/>
    <w:rsid w:val="00A7584B"/>
    <w:rsid w:val="00A7631C"/>
    <w:rsid w:val="00A77765"/>
    <w:rsid w:val="00A847DC"/>
    <w:rsid w:val="00A943CD"/>
    <w:rsid w:val="00AA3802"/>
    <w:rsid w:val="00AA3DD2"/>
    <w:rsid w:val="00AA4A41"/>
    <w:rsid w:val="00AA5131"/>
    <w:rsid w:val="00AA69E8"/>
    <w:rsid w:val="00AA729A"/>
    <w:rsid w:val="00AB6849"/>
    <w:rsid w:val="00AC0D99"/>
    <w:rsid w:val="00AC1291"/>
    <w:rsid w:val="00AC4468"/>
    <w:rsid w:val="00AC6B22"/>
    <w:rsid w:val="00AD1EFE"/>
    <w:rsid w:val="00AD2354"/>
    <w:rsid w:val="00AD5BE5"/>
    <w:rsid w:val="00AE0BCC"/>
    <w:rsid w:val="00AE20B5"/>
    <w:rsid w:val="00AE25E1"/>
    <w:rsid w:val="00AE2A62"/>
    <w:rsid w:val="00AE4A46"/>
    <w:rsid w:val="00AF0853"/>
    <w:rsid w:val="00AF22B6"/>
    <w:rsid w:val="00AF48B4"/>
    <w:rsid w:val="00AF63FB"/>
    <w:rsid w:val="00B075BD"/>
    <w:rsid w:val="00B115AC"/>
    <w:rsid w:val="00B122E1"/>
    <w:rsid w:val="00B12478"/>
    <w:rsid w:val="00B23ACD"/>
    <w:rsid w:val="00B23CF6"/>
    <w:rsid w:val="00B245A3"/>
    <w:rsid w:val="00B26457"/>
    <w:rsid w:val="00B26E6E"/>
    <w:rsid w:val="00B2709F"/>
    <w:rsid w:val="00B332D6"/>
    <w:rsid w:val="00B346A5"/>
    <w:rsid w:val="00B3612E"/>
    <w:rsid w:val="00B40604"/>
    <w:rsid w:val="00B462DE"/>
    <w:rsid w:val="00B5159A"/>
    <w:rsid w:val="00B55FCD"/>
    <w:rsid w:val="00B60AFF"/>
    <w:rsid w:val="00B60DC6"/>
    <w:rsid w:val="00B618F2"/>
    <w:rsid w:val="00B63C63"/>
    <w:rsid w:val="00B6711E"/>
    <w:rsid w:val="00B7007F"/>
    <w:rsid w:val="00B81BCA"/>
    <w:rsid w:val="00B865CA"/>
    <w:rsid w:val="00B86AD0"/>
    <w:rsid w:val="00B86EC5"/>
    <w:rsid w:val="00B9105E"/>
    <w:rsid w:val="00B911EB"/>
    <w:rsid w:val="00B93EAA"/>
    <w:rsid w:val="00B94A07"/>
    <w:rsid w:val="00BA2D4F"/>
    <w:rsid w:val="00BA5F80"/>
    <w:rsid w:val="00BA6A53"/>
    <w:rsid w:val="00BB2C1F"/>
    <w:rsid w:val="00BB5A40"/>
    <w:rsid w:val="00BC09B0"/>
    <w:rsid w:val="00BC4D6D"/>
    <w:rsid w:val="00BC61DB"/>
    <w:rsid w:val="00BC6EFE"/>
    <w:rsid w:val="00BC74B6"/>
    <w:rsid w:val="00BD07C5"/>
    <w:rsid w:val="00BD1A7A"/>
    <w:rsid w:val="00BD638A"/>
    <w:rsid w:val="00BD7D2D"/>
    <w:rsid w:val="00BE0077"/>
    <w:rsid w:val="00BE028D"/>
    <w:rsid w:val="00BE3140"/>
    <w:rsid w:val="00BE4EE0"/>
    <w:rsid w:val="00BF07F4"/>
    <w:rsid w:val="00BF1622"/>
    <w:rsid w:val="00BF292E"/>
    <w:rsid w:val="00BF48FB"/>
    <w:rsid w:val="00BF4B8F"/>
    <w:rsid w:val="00C00619"/>
    <w:rsid w:val="00C01152"/>
    <w:rsid w:val="00C02430"/>
    <w:rsid w:val="00C036A7"/>
    <w:rsid w:val="00C04E7F"/>
    <w:rsid w:val="00C070DB"/>
    <w:rsid w:val="00C15D25"/>
    <w:rsid w:val="00C17A61"/>
    <w:rsid w:val="00C23275"/>
    <w:rsid w:val="00C24E27"/>
    <w:rsid w:val="00C26799"/>
    <w:rsid w:val="00C27AF2"/>
    <w:rsid w:val="00C3024A"/>
    <w:rsid w:val="00C3088D"/>
    <w:rsid w:val="00C359E4"/>
    <w:rsid w:val="00C41C43"/>
    <w:rsid w:val="00C4549F"/>
    <w:rsid w:val="00C4621B"/>
    <w:rsid w:val="00C4723C"/>
    <w:rsid w:val="00C47B83"/>
    <w:rsid w:val="00C50AE5"/>
    <w:rsid w:val="00C57AAD"/>
    <w:rsid w:val="00C600D6"/>
    <w:rsid w:val="00C62222"/>
    <w:rsid w:val="00C62ECB"/>
    <w:rsid w:val="00C63FBB"/>
    <w:rsid w:val="00C641D8"/>
    <w:rsid w:val="00C656E1"/>
    <w:rsid w:val="00C658B1"/>
    <w:rsid w:val="00C659A2"/>
    <w:rsid w:val="00C80DE9"/>
    <w:rsid w:val="00C8132B"/>
    <w:rsid w:val="00C81E99"/>
    <w:rsid w:val="00C83D95"/>
    <w:rsid w:val="00C87E86"/>
    <w:rsid w:val="00C936A0"/>
    <w:rsid w:val="00C9485C"/>
    <w:rsid w:val="00C97132"/>
    <w:rsid w:val="00CA155F"/>
    <w:rsid w:val="00CA27E2"/>
    <w:rsid w:val="00CA70B9"/>
    <w:rsid w:val="00CA7767"/>
    <w:rsid w:val="00CB2CEC"/>
    <w:rsid w:val="00CB388A"/>
    <w:rsid w:val="00CB630E"/>
    <w:rsid w:val="00CB6850"/>
    <w:rsid w:val="00CB6B05"/>
    <w:rsid w:val="00CC1FA3"/>
    <w:rsid w:val="00CC4AB2"/>
    <w:rsid w:val="00CC504E"/>
    <w:rsid w:val="00CC755C"/>
    <w:rsid w:val="00CC7978"/>
    <w:rsid w:val="00CE0545"/>
    <w:rsid w:val="00CE2A8E"/>
    <w:rsid w:val="00CE3C2A"/>
    <w:rsid w:val="00CE4F8A"/>
    <w:rsid w:val="00CE525B"/>
    <w:rsid w:val="00CF0125"/>
    <w:rsid w:val="00CF1D6A"/>
    <w:rsid w:val="00D010B4"/>
    <w:rsid w:val="00D02ED3"/>
    <w:rsid w:val="00D06495"/>
    <w:rsid w:val="00D07713"/>
    <w:rsid w:val="00D113A3"/>
    <w:rsid w:val="00D146B7"/>
    <w:rsid w:val="00D17675"/>
    <w:rsid w:val="00D205C8"/>
    <w:rsid w:val="00D25523"/>
    <w:rsid w:val="00D25AE4"/>
    <w:rsid w:val="00D25F87"/>
    <w:rsid w:val="00D27767"/>
    <w:rsid w:val="00D3376E"/>
    <w:rsid w:val="00D36640"/>
    <w:rsid w:val="00D37EAE"/>
    <w:rsid w:val="00D45380"/>
    <w:rsid w:val="00D46926"/>
    <w:rsid w:val="00D47E68"/>
    <w:rsid w:val="00D511A2"/>
    <w:rsid w:val="00D515AF"/>
    <w:rsid w:val="00D54F31"/>
    <w:rsid w:val="00D5671C"/>
    <w:rsid w:val="00D60E36"/>
    <w:rsid w:val="00D70FE5"/>
    <w:rsid w:val="00D712EC"/>
    <w:rsid w:val="00D72476"/>
    <w:rsid w:val="00D81558"/>
    <w:rsid w:val="00D8657E"/>
    <w:rsid w:val="00D867FA"/>
    <w:rsid w:val="00D92465"/>
    <w:rsid w:val="00D92C25"/>
    <w:rsid w:val="00D9613E"/>
    <w:rsid w:val="00DA24A4"/>
    <w:rsid w:val="00DA6EC6"/>
    <w:rsid w:val="00DB1036"/>
    <w:rsid w:val="00DB6436"/>
    <w:rsid w:val="00DB6968"/>
    <w:rsid w:val="00DC01E0"/>
    <w:rsid w:val="00DC1615"/>
    <w:rsid w:val="00DC5E26"/>
    <w:rsid w:val="00DC727E"/>
    <w:rsid w:val="00DD43AE"/>
    <w:rsid w:val="00DD6DE8"/>
    <w:rsid w:val="00DE2989"/>
    <w:rsid w:val="00DE4050"/>
    <w:rsid w:val="00DE52F4"/>
    <w:rsid w:val="00DE6A1F"/>
    <w:rsid w:val="00DF2E3C"/>
    <w:rsid w:val="00DF5D40"/>
    <w:rsid w:val="00E010D0"/>
    <w:rsid w:val="00E02E0E"/>
    <w:rsid w:val="00E055B0"/>
    <w:rsid w:val="00E06B9A"/>
    <w:rsid w:val="00E108E1"/>
    <w:rsid w:val="00E10E79"/>
    <w:rsid w:val="00E122EF"/>
    <w:rsid w:val="00E1587F"/>
    <w:rsid w:val="00E20311"/>
    <w:rsid w:val="00E22E2C"/>
    <w:rsid w:val="00E24372"/>
    <w:rsid w:val="00E27A8B"/>
    <w:rsid w:val="00E30F2F"/>
    <w:rsid w:val="00E33614"/>
    <w:rsid w:val="00E352C8"/>
    <w:rsid w:val="00E41A52"/>
    <w:rsid w:val="00E41BB5"/>
    <w:rsid w:val="00E431EB"/>
    <w:rsid w:val="00E448D7"/>
    <w:rsid w:val="00E501ED"/>
    <w:rsid w:val="00E5400A"/>
    <w:rsid w:val="00E541A3"/>
    <w:rsid w:val="00E611E5"/>
    <w:rsid w:val="00E65E77"/>
    <w:rsid w:val="00E664F0"/>
    <w:rsid w:val="00E678EE"/>
    <w:rsid w:val="00E72D54"/>
    <w:rsid w:val="00E931BE"/>
    <w:rsid w:val="00E94F33"/>
    <w:rsid w:val="00E95056"/>
    <w:rsid w:val="00E95E21"/>
    <w:rsid w:val="00EA555F"/>
    <w:rsid w:val="00EA7862"/>
    <w:rsid w:val="00EB25D4"/>
    <w:rsid w:val="00EB328B"/>
    <w:rsid w:val="00EC0186"/>
    <w:rsid w:val="00EC45A0"/>
    <w:rsid w:val="00ED1178"/>
    <w:rsid w:val="00ED2315"/>
    <w:rsid w:val="00ED4AF3"/>
    <w:rsid w:val="00ED672C"/>
    <w:rsid w:val="00ED76BF"/>
    <w:rsid w:val="00EE02F9"/>
    <w:rsid w:val="00EE184A"/>
    <w:rsid w:val="00EE3BF6"/>
    <w:rsid w:val="00EE570B"/>
    <w:rsid w:val="00EF5681"/>
    <w:rsid w:val="00EF69A6"/>
    <w:rsid w:val="00F0065C"/>
    <w:rsid w:val="00F05EFC"/>
    <w:rsid w:val="00F11C64"/>
    <w:rsid w:val="00F12915"/>
    <w:rsid w:val="00F16F4F"/>
    <w:rsid w:val="00F21414"/>
    <w:rsid w:val="00F21C86"/>
    <w:rsid w:val="00F31088"/>
    <w:rsid w:val="00F31237"/>
    <w:rsid w:val="00F3183C"/>
    <w:rsid w:val="00F34522"/>
    <w:rsid w:val="00F3523D"/>
    <w:rsid w:val="00F37573"/>
    <w:rsid w:val="00F37DA4"/>
    <w:rsid w:val="00F40B11"/>
    <w:rsid w:val="00F51E09"/>
    <w:rsid w:val="00F545CB"/>
    <w:rsid w:val="00F54A99"/>
    <w:rsid w:val="00F567FE"/>
    <w:rsid w:val="00F600B0"/>
    <w:rsid w:val="00F63670"/>
    <w:rsid w:val="00F63F12"/>
    <w:rsid w:val="00F64C31"/>
    <w:rsid w:val="00F64FCE"/>
    <w:rsid w:val="00F676DB"/>
    <w:rsid w:val="00F679B7"/>
    <w:rsid w:val="00F70821"/>
    <w:rsid w:val="00F7268C"/>
    <w:rsid w:val="00F73E15"/>
    <w:rsid w:val="00F808E9"/>
    <w:rsid w:val="00F8186A"/>
    <w:rsid w:val="00F83806"/>
    <w:rsid w:val="00F91628"/>
    <w:rsid w:val="00F93A45"/>
    <w:rsid w:val="00F9669F"/>
    <w:rsid w:val="00FA1614"/>
    <w:rsid w:val="00FA5323"/>
    <w:rsid w:val="00FA6184"/>
    <w:rsid w:val="00FB2B5B"/>
    <w:rsid w:val="00FB5682"/>
    <w:rsid w:val="00FB748F"/>
    <w:rsid w:val="00FD08E9"/>
    <w:rsid w:val="00FD0EF3"/>
    <w:rsid w:val="00FD4EEF"/>
    <w:rsid w:val="00FD66F8"/>
    <w:rsid w:val="00FD6F2E"/>
    <w:rsid w:val="00FE0CAF"/>
    <w:rsid w:val="00FE2410"/>
    <w:rsid w:val="00FE2FD6"/>
    <w:rsid w:val="00FE7FD0"/>
    <w:rsid w:val="00FF0219"/>
    <w:rsid w:val="00FF109D"/>
    <w:rsid w:val="00FF166B"/>
    <w:rsid w:val="00FF1919"/>
    <w:rsid w:val="00FF2291"/>
    <w:rsid w:val="00FF4304"/>
    <w:rsid w:val="00FF632D"/>
    <w:rsid w:val="00FF661E"/>
    <w:rsid w:val="00FF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8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55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F333A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4F333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F333A"/>
    <w:pPr>
      <w:spacing w:after="120"/>
    </w:pPr>
  </w:style>
  <w:style w:type="paragraph" w:styleId="Lista">
    <w:name w:val="List"/>
    <w:basedOn w:val="Textbody"/>
    <w:rsid w:val="004F333A"/>
    <w:rPr>
      <w:rFonts w:cs="Lucida Sans"/>
    </w:rPr>
  </w:style>
  <w:style w:type="paragraph" w:customStyle="1" w:styleId="Legenda1">
    <w:name w:val="Legenda1"/>
    <w:basedOn w:val="Standard"/>
    <w:rsid w:val="004F33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F333A"/>
    <w:pPr>
      <w:suppressLineNumbers/>
    </w:pPr>
    <w:rPr>
      <w:rFonts w:cs="Lucida Sans"/>
    </w:rPr>
  </w:style>
  <w:style w:type="paragraph" w:customStyle="1" w:styleId="Nagwek21">
    <w:name w:val="Nagłówek 21"/>
    <w:basedOn w:val="Standard"/>
    <w:next w:val="Textbody"/>
    <w:rsid w:val="004F33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1">
    <w:name w:val="Nagłówek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rsid w:val="004F333A"/>
    <w:pPr>
      <w:ind w:left="720"/>
    </w:pPr>
  </w:style>
  <w:style w:type="paragraph" w:customStyle="1" w:styleId="TableContents">
    <w:name w:val="Table Contents"/>
    <w:basedOn w:val="Standard"/>
    <w:rsid w:val="004F333A"/>
    <w:pPr>
      <w:suppressLineNumbers/>
    </w:pPr>
  </w:style>
  <w:style w:type="paragraph" w:customStyle="1" w:styleId="TableHeading">
    <w:name w:val="Table Heading"/>
    <w:basedOn w:val="TableContents"/>
    <w:rsid w:val="004F333A"/>
    <w:pPr>
      <w:jc w:val="center"/>
    </w:pPr>
    <w:rPr>
      <w:b/>
      <w:bCs/>
    </w:rPr>
  </w:style>
  <w:style w:type="character" w:customStyle="1" w:styleId="Heading2Char">
    <w:name w:val="Heading 2 Char"/>
    <w:basedOn w:val="Domylnaczcionkaakapitu"/>
    <w:rsid w:val="004F33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erChar">
    <w:name w:val="Header Char"/>
    <w:basedOn w:val="Domylnaczcionkaakapitu"/>
    <w:rsid w:val="004F333A"/>
  </w:style>
  <w:style w:type="character" w:customStyle="1" w:styleId="FooterChar">
    <w:name w:val="Footer Char"/>
    <w:basedOn w:val="Domylnaczcionkaakapitu"/>
    <w:rsid w:val="004F333A"/>
  </w:style>
  <w:style w:type="character" w:customStyle="1" w:styleId="ListLabel1">
    <w:name w:val="ListLabel 1"/>
    <w:rsid w:val="004F333A"/>
    <w:rPr>
      <w:rFonts w:eastAsia="Times New Roman"/>
    </w:rPr>
  </w:style>
  <w:style w:type="character" w:customStyle="1" w:styleId="ListLabel2">
    <w:name w:val="ListLabel 2"/>
    <w:rsid w:val="004F333A"/>
    <w:rPr>
      <w:rFonts w:cs="Courier New"/>
    </w:rPr>
  </w:style>
  <w:style w:type="character" w:customStyle="1" w:styleId="ListLabel3">
    <w:name w:val="ListLabel 3"/>
    <w:rsid w:val="004F333A"/>
    <w:rPr>
      <w:rFonts w:cs="Wingdings"/>
    </w:rPr>
  </w:style>
  <w:style w:type="character" w:customStyle="1" w:styleId="ListLabel4">
    <w:name w:val="ListLabel 4"/>
    <w:rsid w:val="004F333A"/>
    <w:rPr>
      <w:rFonts w:cs="Symbol"/>
    </w:rPr>
  </w:style>
  <w:style w:type="character" w:customStyle="1" w:styleId="NumberingSymbols">
    <w:name w:val="Numbering Symbols"/>
    <w:rsid w:val="004F333A"/>
  </w:style>
  <w:style w:type="numbering" w:customStyle="1" w:styleId="WWNum1">
    <w:name w:val="WWNum1"/>
    <w:basedOn w:val="Bezlisty"/>
    <w:rsid w:val="004F33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E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DE0"/>
  </w:style>
  <w:style w:type="paragraph" w:styleId="Stopka">
    <w:name w:val="footer"/>
    <w:basedOn w:val="Normalny"/>
    <w:link w:val="Stopka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DE0"/>
  </w:style>
  <w:style w:type="character" w:styleId="Hipercze">
    <w:name w:val="Hyperlink"/>
    <w:basedOn w:val="Domylnaczcionkaakapitu"/>
    <w:uiPriority w:val="99"/>
    <w:unhideWhenUsed/>
    <w:rsid w:val="009F343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055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8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55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F333A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4F333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F333A"/>
    <w:pPr>
      <w:spacing w:after="120"/>
    </w:pPr>
  </w:style>
  <w:style w:type="paragraph" w:styleId="Lista">
    <w:name w:val="List"/>
    <w:basedOn w:val="Textbody"/>
    <w:rsid w:val="004F333A"/>
    <w:rPr>
      <w:rFonts w:cs="Lucida Sans"/>
    </w:rPr>
  </w:style>
  <w:style w:type="paragraph" w:customStyle="1" w:styleId="Legenda1">
    <w:name w:val="Legenda1"/>
    <w:basedOn w:val="Standard"/>
    <w:rsid w:val="004F33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F333A"/>
    <w:pPr>
      <w:suppressLineNumbers/>
    </w:pPr>
    <w:rPr>
      <w:rFonts w:cs="Lucida Sans"/>
    </w:rPr>
  </w:style>
  <w:style w:type="paragraph" w:customStyle="1" w:styleId="Nagwek21">
    <w:name w:val="Nagłówek 21"/>
    <w:basedOn w:val="Standard"/>
    <w:next w:val="Textbody"/>
    <w:rsid w:val="004F33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1">
    <w:name w:val="Nagłówek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rsid w:val="004F333A"/>
    <w:pPr>
      <w:ind w:left="720"/>
    </w:pPr>
  </w:style>
  <w:style w:type="paragraph" w:customStyle="1" w:styleId="TableContents">
    <w:name w:val="Table Contents"/>
    <w:basedOn w:val="Standard"/>
    <w:rsid w:val="004F333A"/>
    <w:pPr>
      <w:suppressLineNumbers/>
    </w:pPr>
  </w:style>
  <w:style w:type="paragraph" w:customStyle="1" w:styleId="TableHeading">
    <w:name w:val="Table Heading"/>
    <w:basedOn w:val="TableContents"/>
    <w:rsid w:val="004F333A"/>
    <w:pPr>
      <w:jc w:val="center"/>
    </w:pPr>
    <w:rPr>
      <w:b/>
      <w:bCs/>
    </w:rPr>
  </w:style>
  <w:style w:type="character" w:customStyle="1" w:styleId="Heading2Char">
    <w:name w:val="Heading 2 Char"/>
    <w:basedOn w:val="Domylnaczcionkaakapitu"/>
    <w:rsid w:val="004F33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erChar">
    <w:name w:val="Header Char"/>
    <w:basedOn w:val="Domylnaczcionkaakapitu"/>
    <w:rsid w:val="004F333A"/>
  </w:style>
  <w:style w:type="character" w:customStyle="1" w:styleId="FooterChar">
    <w:name w:val="Footer Char"/>
    <w:basedOn w:val="Domylnaczcionkaakapitu"/>
    <w:rsid w:val="004F333A"/>
  </w:style>
  <w:style w:type="character" w:customStyle="1" w:styleId="ListLabel1">
    <w:name w:val="ListLabel 1"/>
    <w:rsid w:val="004F333A"/>
    <w:rPr>
      <w:rFonts w:eastAsia="Times New Roman"/>
    </w:rPr>
  </w:style>
  <w:style w:type="character" w:customStyle="1" w:styleId="ListLabel2">
    <w:name w:val="ListLabel 2"/>
    <w:rsid w:val="004F333A"/>
    <w:rPr>
      <w:rFonts w:cs="Courier New"/>
    </w:rPr>
  </w:style>
  <w:style w:type="character" w:customStyle="1" w:styleId="ListLabel3">
    <w:name w:val="ListLabel 3"/>
    <w:rsid w:val="004F333A"/>
    <w:rPr>
      <w:rFonts w:cs="Wingdings"/>
    </w:rPr>
  </w:style>
  <w:style w:type="character" w:customStyle="1" w:styleId="ListLabel4">
    <w:name w:val="ListLabel 4"/>
    <w:rsid w:val="004F333A"/>
    <w:rPr>
      <w:rFonts w:cs="Symbol"/>
    </w:rPr>
  </w:style>
  <w:style w:type="character" w:customStyle="1" w:styleId="NumberingSymbols">
    <w:name w:val="Numbering Symbols"/>
    <w:rsid w:val="004F333A"/>
  </w:style>
  <w:style w:type="numbering" w:customStyle="1" w:styleId="WWNum1">
    <w:name w:val="WWNum1"/>
    <w:basedOn w:val="Bezlisty"/>
    <w:rsid w:val="004F33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E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DE0"/>
  </w:style>
  <w:style w:type="paragraph" w:styleId="Stopka">
    <w:name w:val="footer"/>
    <w:basedOn w:val="Normalny"/>
    <w:link w:val="Stopka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DE0"/>
  </w:style>
  <w:style w:type="character" w:styleId="Hipercze">
    <w:name w:val="Hyperlink"/>
    <w:basedOn w:val="Domylnaczcionkaakapitu"/>
    <w:uiPriority w:val="99"/>
    <w:unhideWhenUsed/>
    <w:rsid w:val="009F343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055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tar.edu.pl/wp-content/uploads/2025/02/PR-7_Procedura-prowadzenia-zajec-z-wykorzystaniem-metod-i-technik-ksztalcenia-na-odleglosc-AT_luty-2025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atar.edu.pl/attachments/5576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pwsztar.edu.pl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F6663-15D7-452B-8D79-6846FF34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5</Pages>
  <Words>1543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  W TARNOWIE</vt:lpstr>
    </vt:vector>
  </TitlesOfParts>
  <Company/>
  <LinksUpToDate>false</LinksUpToDate>
  <CharactersWithSpaces>1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  W TARNOWIE</dc:title>
  <dc:creator>Wanda</dc:creator>
  <cp:lastModifiedBy>Wioletta</cp:lastModifiedBy>
  <cp:revision>74</cp:revision>
  <cp:lastPrinted>2025-01-07T08:43:00Z</cp:lastPrinted>
  <dcterms:created xsi:type="dcterms:W3CDTF">2026-01-21T20:12:00Z</dcterms:created>
  <dcterms:modified xsi:type="dcterms:W3CDTF">2026-05-2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